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7D46D" w14:textId="77777777" w:rsidR="00476AE2" w:rsidRDefault="00476AE2" w:rsidP="00476AE2">
      <w:pPr>
        <w:jc w:val="center"/>
        <w:rPr>
          <w:rFonts w:ascii="Arial" w:hAnsi="Arial" w:cs="Arial"/>
          <w:b/>
          <w:bCs/>
        </w:rPr>
      </w:pPr>
    </w:p>
    <w:p w14:paraId="7E0D4B1C" w14:textId="77777777" w:rsidR="00476AE2" w:rsidRDefault="00476AE2" w:rsidP="00476AE2">
      <w:pPr>
        <w:jc w:val="center"/>
        <w:rPr>
          <w:rFonts w:ascii="Arial" w:hAnsi="Arial" w:cs="Arial"/>
          <w:b/>
          <w:bCs/>
        </w:rPr>
      </w:pPr>
    </w:p>
    <w:p w14:paraId="5F07787E" w14:textId="77777777" w:rsidR="00476AE2" w:rsidRDefault="00476AE2" w:rsidP="00476AE2">
      <w:pPr>
        <w:jc w:val="center"/>
        <w:rPr>
          <w:rFonts w:ascii="Arial" w:hAnsi="Arial" w:cs="Arial"/>
          <w:b/>
          <w:bCs/>
        </w:rPr>
      </w:pPr>
    </w:p>
    <w:p w14:paraId="3CA65569" w14:textId="77777777" w:rsidR="00476AE2" w:rsidRDefault="00476AE2" w:rsidP="00476AE2">
      <w:pPr>
        <w:jc w:val="center"/>
        <w:rPr>
          <w:rFonts w:ascii="Arial" w:hAnsi="Arial" w:cs="Arial"/>
          <w:b/>
          <w:bCs/>
        </w:rPr>
      </w:pPr>
    </w:p>
    <w:p w14:paraId="54277C9A" w14:textId="77777777" w:rsidR="00476AE2" w:rsidRDefault="00476AE2" w:rsidP="00476AE2">
      <w:pPr>
        <w:jc w:val="center"/>
        <w:rPr>
          <w:rFonts w:ascii="Arial" w:hAnsi="Arial" w:cs="Arial"/>
          <w:b/>
          <w:bCs/>
        </w:rPr>
      </w:pPr>
    </w:p>
    <w:p w14:paraId="09E40986" w14:textId="77777777" w:rsidR="00476AE2" w:rsidRDefault="00476AE2" w:rsidP="00476AE2">
      <w:pPr>
        <w:jc w:val="center"/>
        <w:rPr>
          <w:rFonts w:ascii="Arial" w:hAnsi="Arial" w:cs="Arial"/>
          <w:b/>
          <w:bCs/>
        </w:rPr>
      </w:pPr>
    </w:p>
    <w:p w14:paraId="0C4E0A89" w14:textId="77777777" w:rsidR="00476AE2" w:rsidRDefault="00476AE2" w:rsidP="00476AE2">
      <w:pPr>
        <w:jc w:val="center"/>
        <w:rPr>
          <w:rFonts w:ascii="Arial" w:hAnsi="Arial" w:cs="Arial"/>
          <w:b/>
          <w:bCs/>
        </w:rPr>
      </w:pPr>
    </w:p>
    <w:p w14:paraId="28F6EDBB" w14:textId="77777777" w:rsidR="00476AE2" w:rsidRDefault="00476AE2" w:rsidP="00476AE2">
      <w:pPr>
        <w:jc w:val="center"/>
        <w:rPr>
          <w:rFonts w:ascii="Arial" w:hAnsi="Arial" w:cs="Arial"/>
          <w:b/>
          <w:bCs/>
        </w:rPr>
      </w:pPr>
    </w:p>
    <w:p w14:paraId="240AEF1C" w14:textId="77777777" w:rsidR="00476AE2" w:rsidRDefault="00476AE2" w:rsidP="00476AE2">
      <w:pPr>
        <w:jc w:val="center"/>
        <w:rPr>
          <w:rFonts w:ascii="Arial" w:hAnsi="Arial" w:cs="Arial"/>
          <w:b/>
          <w:bCs/>
        </w:rPr>
      </w:pPr>
    </w:p>
    <w:p w14:paraId="5283C649" w14:textId="77777777" w:rsidR="00476AE2" w:rsidRDefault="00476AE2" w:rsidP="00476AE2">
      <w:pPr>
        <w:jc w:val="center"/>
        <w:rPr>
          <w:rFonts w:ascii="Arial" w:hAnsi="Arial" w:cs="Arial"/>
          <w:b/>
          <w:bCs/>
        </w:rPr>
      </w:pPr>
    </w:p>
    <w:p w14:paraId="245AB271" w14:textId="77777777" w:rsidR="00476AE2" w:rsidRDefault="00476AE2" w:rsidP="00476AE2">
      <w:pPr>
        <w:jc w:val="center"/>
        <w:rPr>
          <w:rFonts w:ascii="Arial" w:hAnsi="Arial" w:cs="Arial"/>
          <w:b/>
          <w:bCs/>
        </w:rPr>
      </w:pPr>
    </w:p>
    <w:p w14:paraId="467C5D4F" w14:textId="77777777" w:rsidR="00476AE2" w:rsidRDefault="00476AE2" w:rsidP="00476AE2">
      <w:pPr>
        <w:jc w:val="center"/>
        <w:rPr>
          <w:rFonts w:ascii="Arial" w:hAnsi="Arial" w:cs="Arial"/>
          <w:b/>
          <w:bCs/>
        </w:rPr>
      </w:pPr>
    </w:p>
    <w:p w14:paraId="2C148BBF" w14:textId="77777777" w:rsidR="00476AE2" w:rsidRDefault="00476AE2" w:rsidP="00476AE2">
      <w:pPr>
        <w:jc w:val="center"/>
        <w:rPr>
          <w:rFonts w:ascii="Arial" w:hAnsi="Arial" w:cs="Arial"/>
          <w:b/>
          <w:bCs/>
        </w:rPr>
      </w:pPr>
    </w:p>
    <w:p w14:paraId="2B41F561" w14:textId="77777777" w:rsidR="00476AE2" w:rsidRDefault="00476AE2" w:rsidP="00476AE2">
      <w:pPr>
        <w:jc w:val="center"/>
        <w:rPr>
          <w:rFonts w:ascii="Arial" w:hAnsi="Arial" w:cs="Arial"/>
          <w:b/>
          <w:bCs/>
        </w:rPr>
      </w:pPr>
    </w:p>
    <w:p w14:paraId="1C6F5FA9" w14:textId="52DA9E2B" w:rsidR="00476AE2" w:rsidRPr="00376FE6" w:rsidRDefault="00476AE2" w:rsidP="00476AE2">
      <w:pPr>
        <w:jc w:val="center"/>
        <w:rPr>
          <w:rFonts w:ascii="Arial" w:hAnsi="Arial" w:cs="Arial"/>
          <w:b/>
          <w:bCs/>
        </w:rPr>
      </w:pPr>
      <w:r w:rsidRPr="00476AE2">
        <w:rPr>
          <w:rFonts w:ascii="Arial" w:hAnsi="Arial" w:cs="Arial"/>
          <w:b/>
          <w:noProof/>
        </w:rPr>
        <w:pict w14:anchorId="600895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i1031" type="#_x0000_t75" alt="A logo of a bible church&#10;&#10;Description automatically generated" style="width:321pt;height:138pt;visibility:visible;mso-wrap-style:square">
            <v:imagedata r:id="rId8" o:title="A logo of a bible church&#10;&#10;Description automatically generated"/>
          </v:shape>
        </w:pict>
      </w:r>
    </w:p>
    <w:p w14:paraId="77B58C91" w14:textId="2D68CE47" w:rsidR="00476AE2" w:rsidRPr="00376FE6" w:rsidRDefault="00476AE2" w:rsidP="00476AE2">
      <w:pPr>
        <w:jc w:val="center"/>
        <w:rPr>
          <w:rFonts w:ascii="Arial" w:hAnsi="Arial" w:cs="Arial"/>
          <w:b/>
          <w:bCs/>
        </w:rPr>
      </w:pPr>
      <w:r w:rsidRPr="00476AE2">
        <w:rPr>
          <w:rFonts w:ascii="Arial" w:hAnsi="Arial" w:cs="Arial"/>
          <w:b/>
          <w:noProof/>
        </w:rPr>
        <w:pict w14:anchorId="6BFF8FA3">
          <v:shape id="Picture 4" o:spid="_x0000_i1029" type="#_x0000_t75" style="width:267.75pt;height:179.25pt;visibility:visible;mso-wrap-style:square">
            <v:imagedata r:id="rId9" o:title=""/>
          </v:shape>
        </w:pict>
      </w:r>
    </w:p>
    <w:p w14:paraId="0ADE7D08" w14:textId="77777777" w:rsidR="00476AE2" w:rsidRPr="00376FE6" w:rsidRDefault="00476AE2" w:rsidP="00476AE2">
      <w:pPr>
        <w:jc w:val="center"/>
        <w:rPr>
          <w:rFonts w:ascii="Arial" w:hAnsi="Arial" w:cs="Arial"/>
          <w:b/>
          <w:bCs/>
        </w:rPr>
      </w:pPr>
    </w:p>
    <w:p w14:paraId="146F542E" w14:textId="77777777" w:rsidR="00476AE2" w:rsidRPr="00376FE6" w:rsidRDefault="00476AE2" w:rsidP="00476AE2">
      <w:pPr>
        <w:jc w:val="center"/>
        <w:rPr>
          <w:rFonts w:ascii="Arial" w:hAnsi="Arial" w:cs="Arial"/>
          <w:b/>
          <w:bCs/>
        </w:rPr>
      </w:pPr>
    </w:p>
    <w:p w14:paraId="0DFD2C00" w14:textId="77777777" w:rsidR="00476AE2" w:rsidRPr="00376FE6" w:rsidRDefault="00476AE2" w:rsidP="00476AE2">
      <w:pPr>
        <w:jc w:val="center"/>
        <w:rPr>
          <w:rFonts w:ascii="Arial" w:hAnsi="Arial" w:cs="Arial"/>
          <w:b/>
          <w:bCs/>
        </w:rPr>
      </w:pPr>
    </w:p>
    <w:p w14:paraId="448DB3D2" w14:textId="77777777" w:rsidR="00476AE2" w:rsidRPr="00376FE6" w:rsidRDefault="00476AE2" w:rsidP="00476AE2">
      <w:pPr>
        <w:jc w:val="center"/>
        <w:rPr>
          <w:rFonts w:ascii="Arial" w:hAnsi="Arial" w:cs="Arial"/>
        </w:rPr>
      </w:pPr>
    </w:p>
    <w:p w14:paraId="0B38657F" w14:textId="77777777" w:rsidR="00476AE2" w:rsidRPr="00376FE6" w:rsidRDefault="00476AE2" w:rsidP="00476AE2">
      <w:pPr>
        <w:jc w:val="center"/>
        <w:rPr>
          <w:rFonts w:ascii="Arial" w:hAnsi="Arial" w:cs="Arial"/>
          <w:b/>
          <w:bCs/>
        </w:rPr>
      </w:pPr>
    </w:p>
    <w:p w14:paraId="0D9A6353" w14:textId="77777777" w:rsidR="00476AE2" w:rsidRPr="00376FE6" w:rsidRDefault="00476AE2" w:rsidP="00476AE2">
      <w:pPr>
        <w:jc w:val="center"/>
        <w:rPr>
          <w:rFonts w:ascii="Arial" w:hAnsi="Arial" w:cs="Arial"/>
          <w:b/>
          <w:bCs/>
        </w:rPr>
      </w:pPr>
    </w:p>
    <w:p w14:paraId="76E124BE" w14:textId="77777777" w:rsidR="00476AE2" w:rsidRDefault="00476AE2" w:rsidP="00476AE2">
      <w:pPr>
        <w:jc w:val="center"/>
        <w:rPr>
          <w:rFonts w:ascii="Arial" w:hAnsi="Arial" w:cs="Arial"/>
          <w:b/>
          <w:bCs/>
        </w:rPr>
      </w:pPr>
    </w:p>
    <w:p w14:paraId="364B72B4" w14:textId="77777777" w:rsidR="00476AE2" w:rsidRDefault="00476AE2" w:rsidP="00476AE2">
      <w:pPr>
        <w:jc w:val="center"/>
        <w:rPr>
          <w:rFonts w:ascii="Arial" w:hAnsi="Arial" w:cs="Arial"/>
          <w:b/>
          <w:bCs/>
        </w:rPr>
      </w:pPr>
    </w:p>
    <w:p w14:paraId="077C299A" w14:textId="77777777" w:rsidR="00476AE2" w:rsidRDefault="00476AE2" w:rsidP="00476AE2">
      <w:pPr>
        <w:jc w:val="center"/>
        <w:rPr>
          <w:rFonts w:ascii="Arial" w:hAnsi="Arial" w:cs="Arial"/>
          <w:b/>
          <w:bCs/>
        </w:rPr>
      </w:pPr>
    </w:p>
    <w:p w14:paraId="4154B3FD" w14:textId="77777777" w:rsidR="00476AE2" w:rsidRDefault="00476AE2" w:rsidP="00476AE2">
      <w:pPr>
        <w:jc w:val="center"/>
        <w:rPr>
          <w:rFonts w:ascii="Arial" w:hAnsi="Arial" w:cs="Arial"/>
          <w:b/>
          <w:bCs/>
        </w:rPr>
      </w:pPr>
    </w:p>
    <w:p w14:paraId="6989CFD8" w14:textId="77777777" w:rsidR="00476AE2" w:rsidRDefault="00476AE2" w:rsidP="00476AE2">
      <w:pPr>
        <w:jc w:val="center"/>
        <w:rPr>
          <w:rFonts w:ascii="Arial" w:hAnsi="Arial" w:cs="Arial"/>
          <w:b/>
          <w:bCs/>
        </w:rPr>
      </w:pPr>
    </w:p>
    <w:p w14:paraId="1592A74E" w14:textId="609C4C4B" w:rsidR="00F26FF0" w:rsidRPr="00481687" w:rsidRDefault="00476AE2" w:rsidP="00F26FF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br w:type="page"/>
      </w:r>
      <w:r w:rsidR="0006242E" w:rsidRPr="0006242E">
        <w:rPr>
          <w:rFonts w:ascii="Arial" w:hAnsi="Arial" w:cs="Arial"/>
          <w:b/>
          <w:noProof/>
        </w:rPr>
        <w:lastRenderedPageBreak/>
        <w:pict w14:anchorId="281D9768">
          <v:shape id="_x0000_i1025" type="#_x0000_t75" style="width:225pt;height:138.75pt">
            <v:imagedata r:id="rId10" o:title="Screenshot%202017-10-06%2013"/>
          </v:shape>
        </w:pict>
      </w:r>
    </w:p>
    <w:p w14:paraId="36291DF3" w14:textId="77777777" w:rsidR="008A3C7D" w:rsidRPr="00481687" w:rsidRDefault="008A3C7D" w:rsidP="00F26FF0">
      <w:pPr>
        <w:jc w:val="center"/>
        <w:rPr>
          <w:rFonts w:ascii="Arial" w:hAnsi="Arial" w:cs="Arial"/>
          <w:b/>
        </w:rPr>
      </w:pPr>
    </w:p>
    <w:p w14:paraId="62181D23" w14:textId="77777777" w:rsidR="00476AE2" w:rsidRDefault="00476AE2" w:rsidP="00481687">
      <w:pPr>
        <w:jc w:val="center"/>
        <w:rPr>
          <w:rFonts w:ascii="Arial" w:hAnsi="Arial" w:cs="Arial"/>
          <w:b/>
          <w:sz w:val="32"/>
          <w:szCs w:val="32"/>
        </w:rPr>
      </w:pPr>
    </w:p>
    <w:p w14:paraId="626EB91C" w14:textId="65D2C68E" w:rsidR="008A3C7D" w:rsidRPr="00481687" w:rsidRDefault="00D05497" w:rsidP="00481687">
      <w:pPr>
        <w:jc w:val="center"/>
        <w:rPr>
          <w:rFonts w:ascii="Arial" w:hAnsi="Arial" w:cs="Arial"/>
          <w:b/>
          <w:sz w:val="32"/>
          <w:szCs w:val="32"/>
        </w:rPr>
      </w:pPr>
      <w:r w:rsidRPr="00481687">
        <w:rPr>
          <w:rFonts w:ascii="Arial" w:hAnsi="Arial" w:cs="Arial"/>
          <w:b/>
          <w:sz w:val="32"/>
          <w:szCs w:val="32"/>
        </w:rPr>
        <w:t xml:space="preserve">Encouraging Faith </w:t>
      </w:r>
      <w:r w:rsidR="003B2331" w:rsidRPr="00481687">
        <w:rPr>
          <w:rFonts w:ascii="Arial" w:hAnsi="Arial" w:cs="Arial"/>
          <w:b/>
          <w:sz w:val="32"/>
          <w:szCs w:val="32"/>
        </w:rPr>
        <w:t>in</w:t>
      </w:r>
      <w:r w:rsidRPr="00481687">
        <w:rPr>
          <w:rFonts w:ascii="Arial" w:hAnsi="Arial" w:cs="Arial"/>
          <w:b/>
          <w:sz w:val="32"/>
          <w:szCs w:val="32"/>
        </w:rPr>
        <w:t xml:space="preserve"> Your Adult Child</w:t>
      </w:r>
      <w:r w:rsidR="00481687" w:rsidRPr="00481687">
        <w:rPr>
          <w:rFonts w:ascii="Arial" w:hAnsi="Arial" w:cs="Arial"/>
          <w:b/>
          <w:sz w:val="32"/>
          <w:szCs w:val="32"/>
        </w:rPr>
        <w:t xml:space="preserve"> - </w:t>
      </w:r>
      <w:r w:rsidR="008A3C7D" w:rsidRPr="00481687">
        <w:rPr>
          <w:rFonts w:ascii="Arial" w:hAnsi="Arial" w:cs="Arial"/>
          <w:b/>
          <w:sz w:val="32"/>
          <w:szCs w:val="32"/>
        </w:rPr>
        <w:t>Part 1</w:t>
      </w:r>
    </w:p>
    <w:p w14:paraId="4CC04C1A" w14:textId="77777777" w:rsidR="004337C2" w:rsidRPr="00481687" w:rsidRDefault="004337C2">
      <w:pPr>
        <w:rPr>
          <w:rFonts w:ascii="Arial" w:hAnsi="Arial" w:cs="Arial"/>
          <w:b/>
        </w:rPr>
      </w:pPr>
    </w:p>
    <w:p w14:paraId="08344EA0" w14:textId="77777777" w:rsidR="006D0460" w:rsidRPr="00481687" w:rsidRDefault="006D0460">
      <w:pPr>
        <w:rPr>
          <w:rFonts w:ascii="Arial" w:hAnsi="Arial" w:cs="Arial"/>
          <w:b/>
        </w:rPr>
      </w:pPr>
      <w:r w:rsidRPr="00481687">
        <w:rPr>
          <w:rFonts w:ascii="Arial" w:hAnsi="Arial" w:cs="Arial"/>
          <w:b/>
        </w:rPr>
        <w:t>I. The spiritual lives of young adults</w:t>
      </w:r>
      <w:r w:rsidR="004337C2" w:rsidRPr="00481687">
        <w:rPr>
          <w:rFonts w:ascii="Arial" w:hAnsi="Arial" w:cs="Arial"/>
          <w:b/>
        </w:rPr>
        <w:t xml:space="preserve"> today</w:t>
      </w:r>
    </w:p>
    <w:p w14:paraId="59B9070C" w14:textId="77777777" w:rsidR="006D0460" w:rsidRPr="00481687" w:rsidRDefault="006D0460">
      <w:pPr>
        <w:rPr>
          <w:rFonts w:ascii="Arial" w:hAnsi="Arial" w:cs="Arial"/>
        </w:rPr>
      </w:pPr>
    </w:p>
    <w:p w14:paraId="2A5036AB" w14:textId="77777777" w:rsidR="00A06B38" w:rsidRPr="00481687" w:rsidRDefault="00A06B38">
      <w:pPr>
        <w:rPr>
          <w:rFonts w:ascii="Arial" w:hAnsi="Arial" w:cs="Arial"/>
        </w:rPr>
      </w:pPr>
    </w:p>
    <w:p w14:paraId="624E19C2" w14:textId="77777777" w:rsidR="006D0460" w:rsidRPr="00481687" w:rsidRDefault="006D0460">
      <w:pPr>
        <w:rPr>
          <w:rFonts w:ascii="Arial" w:hAnsi="Arial" w:cs="Arial"/>
        </w:rPr>
      </w:pPr>
    </w:p>
    <w:p w14:paraId="693F06EF" w14:textId="77777777" w:rsidR="006D0460" w:rsidRPr="00481687" w:rsidRDefault="006D0460">
      <w:pPr>
        <w:rPr>
          <w:rFonts w:ascii="Arial" w:hAnsi="Arial" w:cs="Arial"/>
          <w:b/>
        </w:rPr>
      </w:pPr>
      <w:r w:rsidRPr="00481687">
        <w:rPr>
          <w:rFonts w:ascii="Arial" w:hAnsi="Arial" w:cs="Arial"/>
          <w:b/>
        </w:rPr>
        <w:t>II. The current state of evangelism and discipleship.</w:t>
      </w:r>
    </w:p>
    <w:p w14:paraId="31F9E866" w14:textId="77777777" w:rsidR="006D0460" w:rsidRPr="00481687" w:rsidRDefault="006D0460" w:rsidP="006D0460">
      <w:pPr>
        <w:rPr>
          <w:rFonts w:ascii="Arial" w:hAnsi="Arial" w:cs="Arial"/>
        </w:rPr>
      </w:pPr>
    </w:p>
    <w:p w14:paraId="5B556845" w14:textId="77777777" w:rsidR="00A06B38" w:rsidRPr="00481687" w:rsidRDefault="00A06B38" w:rsidP="006D0460">
      <w:pPr>
        <w:rPr>
          <w:rFonts w:ascii="Arial" w:hAnsi="Arial" w:cs="Arial"/>
        </w:rPr>
      </w:pPr>
    </w:p>
    <w:p w14:paraId="768E0963" w14:textId="77777777" w:rsidR="008A3C7D" w:rsidRPr="00481687" w:rsidRDefault="008A3C7D" w:rsidP="006D0460">
      <w:pPr>
        <w:rPr>
          <w:rFonts w:ascii="Arial" w:hAnsi="Arial" w:cs="Arial"/>
        </w:rPr>
      </w:pPr>
    </w:p>
    <w:p w14:paraId="420B1180" w14:textId="77777777" w:rsidR="006D0460" w:rsidRPr="00481687" w:rsidRDefault="006D0460" w:rsidP="006D0460">
      <w:pPr>
        <w:rPr>
          <w:rFonts w:ascii="Arial" w:hAnsi="Arial" w:cs="Arial"/>
          <w:b/>
        </w:rPr>
      </w:pPr>
      <w:r w:rsidRPr="00481687">
        <w:rPr>
          <w:rFonts w:ascii="Arial" w:hAnsi="Arial" w:cs="Arial"/>
          <w:b/>
        </w:rPr>
        <w:t>III. The two core causes of the generational spiritual decline</w:t>
      </w:r>
    </w:p>
    <w:p w14:paraId="3DAB4320" w14:textId="77777777" w:rsidR="008A3C7D" w:rsidRPr="00481687" w:rsidRDefault="008A3C7D" w:rsidP="006D0460">
      <w:pPr>
        <w:rPr>
          <w:rFonts w:ascii="Arial" w:hAnsi="Arial" w:cs="Arial"/>
        </w:rPr>
      </w:pPr>
    </w:p>
    <w:p w14:paraId="6E3B047B" w14:textId="77777777" w:rsidR="00A06B38" w:rsidRPr="00481687" w:rsidRDefault="00A06B38" w:rsidP="006D0460">
      <w:pPr>
        <w:rPr>
          <w:rFonts w:ascii="Arial" w:hAnsi="Arial" w:cs="Arial"/>
        </w:rPr>
      </w:pPr>
    </w:p>
    <w:p w14:paraId="6927C510" w14:textId="77777777" w:rsidR="008A3C7D" w:rsidRPr="00481687" w:rsidRDefault="008A3C7D" w:rsidP="006D0460">
      <w:pPr>
        <w:rPr>
          <w:rFonts w:ascii="Arial" w:hAnsi="Arial" w:cs="Arial"/>
        </w:rPr>
      </w:pPr>
    </w:p>
    <w:p w14:paraId="35BFE3AF" w14:textId="77777777" w:rsidR="006D0460" w:rsidRPr="00481687" w:rsidRDefault="006D0460" w:rsidP="006D0460">
      <w:pPr>
        <w:rPr>
          <w:rFonts w:ascii="Arial" w:hAnsi="Arial" w:cs="Arial"/>
          <w:b/>
        </w:rPr>
      </w:pPr>
      <w:r w:rsidRPr="00481687">
        <w:rPr>
          <w:rFonts w:ascii="Arial" w:hAnsi="Arial" w:cs="Arial"/>
          <w:b/>
        </w:rPr>
        <w:t>Root Cause #1: Core changes in the Christian family</w:t>
      </w:r>
    </w:p>
    <w:p w14:paraId="1D8E877E" w14:textId="77777777" w:rsidR="006D0460" w:rsidRPr="00481687" w:rsidRDefault="006D0460" w:rsidP="006D0460">
      <w:pPr>
        <w:rPr>
          <w:rFonts w:ascii="Arial" w:hAnsi="Arial" w:cs="Arial"/>
        </w:rPr>
      </w:pPr>
    </w:p>
    <w:p w14:paraId="7FF0BB38" w14:textId="77777777" w:rsidR="006D0460" w:rsidRPr="00481687" w:rsidRDefault="006D0460" w:rsidP="006D0460">
      <w:pPr>
        <w:ind w:left="720"/>
        <w:rPr>
          <w:rFonts w:ascii="Arial" w:hAnsi="Arial" w:cs="Arial"/>
        </w:rPr>
      </w:pPr>
      <w:r w:rsidRPr="00481687">
        <w:rPr>
          <w:rFonts w:ascii="Arial" w:hAnsi="Arial" w:cs="Arial"/>
        </w:rPr>
        <w:t>A. Prior to the early 1900’s, there was a clear understanding that parents and grandparents were responsible for the evangelism and discipleship of their children.</w:t>
      </w:r>
    </w:p>
    <w:p w14:paraId="514B5A5D" w14:textId="77777777" w:rsidR="006D0460" w:rsidRDefault="006D0460" w:rsidP="006D0460">
      <w:pPr>
        <w:ind w:left="720"/>
        <w:rPr>
          <w:rFonts w:ascii="Arial" w:hAnsi="Arial" w:cs="Arial"/>
        </w:rPr>
      </w:pPr>
    </w:p>
    <w:p w14:paraId="52D687E9" w14:textId="77777777" w:rsidR="00481687" w:rsidRPr="00481687" w:rsidRDefault="00481687" w:rsidP="006D0460">
      <w:pPr>
        <w:ind w:left="720"/>
        <w:rPr>
          <w:rFonts w:ascii="Arial" w:hAnsi="Arial" w:cs="Arial"/>
        </w:rPr>
      </w:pPr>
    </w:p>
    <w:p w14:paraId="0B28E597" w14:textId="77777777" w:rsidR="00481687" w:rsidRDefault="006D0460" w:rsidP="00481687">
      <w:pPr>
        <w:ind w:left="720"/>
        <w:rPr>
          <w:rFonts w:ascii="Arial" w:hAnsi="Arial" w:cs="Arial"/>
        </w:rPr>
      </w:pPr>
      <w:r w:rsidRPr="00481687">
        <w:rPr>
          <w:rFonts w:ascii="Arial" w:hAnsi="Arial" w:cs="Arial"/>
        </w:rPr>
        <w:t>B. The 20</w:t>
      </w:r>
      <w:r w:rsidRPr="00481687">
        <w:rPr>
          <w:rFonts w:ascii="Arial" w:hAnsi="Arial" w:cs="Arial"/>
          <w:vertAlign w:val="superscript"/>
        </w:rPr>
        <w:t>th</w:t>
      </w:r>
      <w:r w:rsidRPr="00481687">
        <w:rPr>
          <w:rFonts w:ascii="Arial" w:hAnsi="Arial" w:cs="Arial"/>
        </w:rPr>
        <w:t xml:space="preserve"> century saw a radical decline in the centerpiece of the Christian household – family worship.</w:t>
      </w:r>
    </w:p>
    <w:p w14:paraId="3AFC9391" w14:textId="77777777" w:rsidR="00481687" w:rsidRPr="00481687" w:rsidRDefault="00481687" w:rsidP="00481687">
      <w:pPr>
        <w:ind w:left="720"/>
        <w:rPr>
          <w:rFonts w:ascii="Arial" w:hAnsi="Arial" w:cs="Arial"/>
        </w:rPr>
      </w:pPr>
    </w:p>
    <w:p w14:paraId="06B606FC" w14:textId="77777777" w:rsidR="00481687" w:rsidRPr="00481687" w:rsidRDefault="00481687" w:rsidP="008A3C7D">
      <w:pPr>
        <w:ind w:left="720" w:firstLine="720"/>
        <w:rPr>
          <w:rFonts w:ascii="Arial" w:hAnsi="Arial" w:cs="Arial"/>
          <w:b/>
        </w:rPr>
      </w:pPr>
    </w:p>
    <w:p w14:paraId="103694D7" w14:textId="77777777" w:rsidR="00496B32" w:rsidRPr="00481687" w:rsidRDefault="006D0460" w:rsidP="008A3C7D">
      <w:pPr>
        <w:ind w:left="720" w:firstLine="720"/>
        <w:rPr>
          <w:rFonts w:ascii="Arial" w:hAnsi="Arial" w:cs="Arial"/>
          <w:b/>
        </w:rPr>
      </w:pPr>
      <w:r w:rsidRPr="00481687">
        <w:rPr>
          <w:rFonts w:ascii="Arial" w:hAnsi="Arial" w:cs="Arial"/>
          <w:b/>
        </w:rPr>
        <w:t>Deuteronomy 6</w:t>
      </w:r>
      <w:r w:rsidR="00496B32" w:rsidRPr="00481687">
        <w:rPr>
          <w:rFonts w:ascii="Arial" w:hAnsi="Arial" w:cs="Arial"/>
          <w:b/>
        </w:rPr>
        <w:t>:5-7</w:t>
      </w:r>
    </w:p>
    <w:p w14:paraId="18F8C4CA" w14:textId="77777777" w:rsidR="005C7917" w:rsidRPr="00481687" w:rsidRDefault="00496B32" w:rsidP="009316D4">
      <w:pPr>
        <w:ind w:left="1440"/>
        <w:rPr>
          <w:rFonts w:ascii="Arial" w:hAnsi="Arial" w:cs="Arial"/>
        </w:rPr>
      </w:pPr>
      <w:r w:rsidRPr="00481687">
        <w:rPr>
          <w:rFonts w:ascii="Arial" w:hAnsi="Arial" w:cs="Arial"/>
        </w:rPr>
        <w:t xml:space="preserve">“Love the Lord your God with all your heart, with all your soul, and with all your strength. These commands that I give to you today are to be upon your hearts. </w:t>
      </w:r>
      <w:r w:rsidR="00A06B38" w:rsidRPr="00481687">
        <w:rPr>
          <w:rFonts w:ascii="Arial" w:hAnsi="Arial" w:cs="Arial"/>
        </w:rPr>
        <w:t>Teach them diligently to your children</w:t>
      </w:r>
      <w:r w:rsidRPr="00481687">
        <w:rPr>
          <w:rFonts w:ascii="Arial" w:hAnsi="Arial" w:cs="Arial"/>
        </w:rPr>
        <w:t xml:space="preserve">. Talk about them when you sit at home, when you </w:t>
      </w:r>
      <w:proofErr w:type="gramStart"/>
      <w:r w:rsidRPr="00481687">
        <w:rPr>
          <w:rFonts w:ascii="Arial" w:hAnsi="Arial" w:cs="Arial"/>
        </w:rPr>
        <w:t>rise up</w:t>
      </w:r>
      <w:proofErr w:type="gramEnd"/>
      <w:r w:rsidRPr="00481687">
        <w:rPr>
          <w:rFonts w:ascii="Arial" w:hAnsi="Arial" w:cs="Arial"/>
        </w:rPr>
        <w:t>, when you lie down, and when you walk along the way.”</w:t>
      </w:r>
    </w:p>
    <w:p w14:paraId="1AA23434" w14:textId="77777777" w:rsidR="001E2C65" w:rsidRPr="00481687" w:rsidRDefault="001E2C65" w:rsidP="006D046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BB978EB" w14:textId="77777777" w:rsidR="00481687" w:rsidRDefault="00481687" w:rsidP="006D0460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</w:rPr>
      </w:pPr>
    </w:p>
    <w:p w14:paraId="7560BAE4" w14:textId="77777777" w:rsidR="00481687" w:rsidRDefault="00481687" w:rsidP="006D0460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</w:rPr>
      </w:pPr>
    </w:p>
    <w:p w14:paraId="1AEEAFC5" w14:textId="77777777" w:rsidR="00481687" w:rsidRDefault="00481687" w:rsidP="006D0460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</w:rPr>
      </w:pPr>
    </w:p>
    <w:p w14:paraId="51D9E49E" w14:textId="77777777" w:rsidR="00481687" w:rsidRDefault="00481687" w:rsidP="006D0460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</w:rPr>
      </w:pPr>
    </w:p>
    <w:p w14:paraId="15C4D473" w14:textId="77777777" w:rsidR="00476AE2" w:rsidRDefault="00476AE2" w:rsidP="006D0460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</w:rPr>
      </w:pPr>
    </w:p>
    <w:p w14:paraId="7D47B635" w14:textId="77777777" w:rsidR="00476AE2" w:rsidRDefault="00476AE2" w:rsidP="006D0460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</w:rPr>
      </w:pPr>
    </w:p>
    <w:p w14:paraId="2F246940" w14:textId="3B1705D6" w:rsidR="006D0460" w:rsidRPr="00481687" w:rsidRDefault="006D0460" w:rsidP="006D0460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</w:rPr>
      </w:pPr>
      <w:r w:rsidRPr="00481687">
        <w:rPr>
          <w:rFonts w:ascii="Arial" w:hAnsi="Arial" w:cs="Arial"/>
          <w:color w:val="000000"/>
        </w:rPr>
        <w:t>C. The loss of family worship was tragically worsened in the 20</w:t>
      </w:r>
      <w:r w:rsidRPr="00481687">
        <w:rPr>
          <w:rFonts w:ascii="Arial" w:hAnsi="Arial" w:cs="Arial"/>
          <w:color w:val="000000"/>
          <w:vertAlign w:val="superscript"/>
        </w:rPr>
        <w:t>th</w:t>
      </w:r>
      <w:r w:rsidRPr="00481687">
        <w:rPr>
          <w:rFonts w:ascii="Arial" w:hAnsi="Arial" w:cs="Arial"/>
          <w:color w:val="000000"/>
        </w:rPr>
        <w:t xml:space="preserve"> Century with the breakdown of the Christian extended family.</w:t>
      </w:r>
    </w:p>
    <w:p w14:paraId="22E68CA6" w14:textId="77777777" w:rsidR="00496B32" w:rsidRPr="00481687" w:rsidRDefault="00496B32" w:rsidP="006D0460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01AE9254" w14:textId="77777777" w:rsidR="006D0460" w:rsidRPr="00481687" w:rsidRDefault="006D0460" w:rsidP="006D0460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481687">
        <w:rPr>
          <w:rFonts w:ascii="Arial" w:hAnsi="Arial" w:cs="Arial"/>
          <w:b/>
          <w:color w:val="000000"/>
        </w:rPr>
        <w:t xml:space="preserve">Root Cause #2: </w:t>
      </w:r>
      <w:r w:rsidR="0015051B" w:rsidRPr="00481687">
        <w:rPr>
          <w:rFonts w:ascii="Arial" w:hAnsi="Arial" w:cs="Arial"/>
          <w:b/>
          <w:color w:val="000000"/>
        </w:rPr>
        <w:t>Core changes in the Christian Church</w:t>
      </w:r>
    </w:p>
    <w:p w14:paraId="213041B6" w14:textId="77777777" w:rsidR="00E7791D" w:rsidRPr="00481687" w:rsidRDefault="00E7791D" w:rsidP="00E7791D">
      <w:pPr>
        <w:ind w:left="1440"/>
        <w:rPr>
          <w:rFonts w:ascii="Arial" w:hAnsi="Arial" w:cs="Arial"/>
        </w:rPr>
      </w:pPr>
    </w:p>
    <w:p w14:paraId="5355A881" w14:textId="77777777" w:rsidR="00A06B38" w:rsidRPr="00481687" w:rsidRDefault="00A06B38" w:rsidP="00A06B38">
      <w:pPr>
        <w:ind w:left="720"/>
        <w:rPr>
          <w:rFonts w:ascii="Arial" w:hAnsi="Arial" w:cs="Arial"/>
        </w:rPr>
      </w:pPr>
      <w:r w:rsidRPr="00481687">
        <w:rPr>
          <w:rFonts w:ascii="Arial" w:hAnsi="Arial" w:cs="Arial"/>
        </w:rPr>
        <w:t>A. Slippage on the doctrine of the sufficiency of Scripture</w:t>
      </w:r>
    </w:p>
    <w:p w14:paraId="182E2EFD" w14:textId="77777777" w:rsidR="00A06B38" w:rsidRPr="00481687" w:rsidRDefault="00A06B38" w:rsidP="00A06B38">
      <w:pPr>
        <w:ind w:left="720"/>
        <w:rPr>
          <w:rFonts w:ascii="Arial" w:hAnsi="Arial" w:cs="Arial"/>
        </w:rPr>
      </w:pPr>
    </w:p>
    <w:p w14:paraId="3ECD5662" w14:textId="77777777" w:rsidR="00220B92" w:rsidRPr="00481687" w:rsidRDefault="00E7791D" w:rsidP="00A06B38">
      <w:pPr>
        <w:ind w:left="1440"/>
        <w:rPr>
          <w:rFonts w:ascii="Arial" w:hAnsi="Arial" w:cs="Arial"/>
        </w:rPr>
      </w:pPr>
      <w:r w:rsidRPr="00481687">
        <w:rPr>
          <w:rFonts w:ascii="Arial" w:hAnsi="Arial" w:cs="Arial"/>
        </w:rPr>
        <w:t>2 Tim 3:</w:t>
      </w:r>
      <w:r w:rsidRPr="00481687">
        <w:rPr>
          <w:rStyle w:val="sup"/>
          <w:rFonts w:ascii="Arial" w:hAnsi="Arial" w:cs="Arial"/>
        </w:rPr>
        <w:t>16</w:t>
      </w:r>
      <w:r w:rsidR="00A06B38" w:rsidRPr="00481687">
        <w:rPr>
          <w:rStyle w:val="sup"/>
          <w:rFonts w:ascii="Arial" w:hAnsi="Arial" w:cs="Arial"/>
        </w:rPr>
        <w:t>-17</w:t>
      </w:r>
      <w:r w:rsidRPr="00481687">
        <w:rPr>
          <w:rStyle w:val="sup"/>
          <w:rFonts w:ascii="Arial" w:hAnsi="Arial" w:cs="Arial"/>
        </w:rPr>
        <w:t xml:space="preserve"> “</w:t>
      </w:r>
      <w:r w:rsidRPr="00481687">
        <w:rPr>
          <w:rFonts w:ascii="Arial" w:hAnsi="Arial" w:cs="Arial"/>
        </w:rPr>
        <w:t>All Scripture is God-breathed and is useful for teaching, rebuking, correcting and training in righteousness, so that the man of God may be thoroughly equipped for every good work.”</w:t>
      </w:r>
    </w:p>
    <w:p w14:paraId="6677C976" w14:textId="77777777" w:rsidR="00220B92" w:rsidRPr="00481687" w:rsidRDefault="00220B92" w:rsidP="00307955">
      <w:pPr>
        <w:ind w:left="720"/>
        <w:rPr>
          <w:rFonts w:ascii="Arial" w:hAnsi="Arial" w:cs="Arial"/>
        </w:rPr>
      </w:pPr>
    </w:p>
    <w:p w14:paraId="1C78A83C" w14:textId="77777777" w:rsidR="00A06B38" w:rsidRPr="00481687" w:rsidRDefault="008A3C7D" w:rsidP="00307955">
      <w:pPr>
        <w:ind w:left="720"/>
        <w:rPr>
          <w:rFonts w:ascii="Arial" w:hAnsi="Arial" w:cs="Arial"/>
        </w:rPr>
      </w:pPr>
      <w:r w:rsidRPr="00481687">
        <w:rPr>
          <w:rFonts w:ascii="Arial" w:hAnsi="Arial" w:cs="Arial"/>
        </w:rPr>
        <w:t>B</w:t>
      </w:r>
      <w:r w:rsidR="00307955" w:rsidRPr="00481687">
        <w:rPr>
          <w:rFonts w:ascii="Arial" w:hAnsi="Arial" w:cs="Arial"/>
        </w:rPr>
        <w:t>. The four essential questions for a Christian</w:t>
      </w:r>
      <w:r w:rsidR="00A06B38" w:rsidRPr="00481687">
        <w:rPr>
          <w:rFonts w:ascii="Arial" w:hAnsi="Arial" w:cs="Arial"/>
        </w:rPr>
        <w:t xml:space="preserve"> regarding the Bible. </w:t>
      </w:r>
    </w:p>
    <w:p w14:paraId="5BDABCA5" w14:textId="77777777" w:rsidR="00307955" w:rsidRPr="00481687" w:rsidRDefault="00307955" w:rsidP="00307955">
      <w:pPr>
        <w:ind w:left="1440"/>
        <w:rPr>
          <w:rFonts w:ascii="Arial" w:hAnsi="Arial" w:cs="Arial"/>
        </w:rPr>
      </w:pPr>
    </w:p>
    <w:p w14:paraId="7183DE47" w14:textId="77777777" w:rsidR="00B24A4B" w:rsidRPr="00481687" w:rsidRDefault="00307955" w:rsidP="00307955">
      <w:pPr>
        <w:ind w:left="1440"/>
        <w:rPr>
          <w:rFonts w:ascii="Arial" w:hAnsi="Arial" w:cs="Arial"/>
        </w:rPr>
      </w:pPr>
      <w:r w:rsidRPr="00481687">
        <w:rPr>
          <w:rFonts w:ascii="Arial" w:hAnsi="Arial" w:cs="Arial"/>
        </w:rPr>
        <w:t>1. D</w:t>
      </w:r>
      <w:r w:rsidR="00B24A4B" w:rsidRPr="00481687">
        <w:rPr>
          <w:rFonts w:ascii="Arial" w:hAnsi="Arial" w:cs="Arial"/>
        </w:rPr>
        <w:t>o you believe the Bible is God’s word?</w:t>
      </w:r>
    </w:p>
    <w:p w14:paraId="6AF34FEA" w14:textId="77777777" w:rsidR="00B24A4B" w:rsidRPr="00481687" w:rsidRDefault="00307955" w:rsidP="00307955">
      <w:pPr>
        <w:ind w:left="1440"/>
        <w:rPr>
          <w:rFonts w:ascii="Arial" w:hAnsi="Arial" w:cs="Arial"/>
        </w:rPr>
      </w:pPr>
      <w:r w:rsidRPr="00481687">
        <w:rPr>
          <w:rFonts w:ascii="Arial" w:hAnsi="Arial" w:cs="Arial"/>
        </w:rPr>
        <w:t>2. D</w:t>
      </w:r>
      <w:r w:rsidR="00B24A4B" w:rsidRPr="00481687">
        <w:rPr>
          <w:rFonts w:ascii="Arial" w:hAnsi="Arial" w:cs="Arial"/>
        </w:rPr>
        <w:t>o you believe it is completely true?</w:t>
      </w:r>
    </w:p>
    <w:p w14:paraId="134DA33F" w14:textId="77777777" w:rsidR="00B24A4B" w:rsidRPr="00481687" w:rsidRDefault="00307955" w:rsidP="00307955">
      <w:pPr>
        <w:ind w:left="1440"/>
        <w:rPr>
          <w:rFonts w:ascii="Arial" w:hAnsi="Arial" w:cs="Arial"/>
        </w:rPr>
      </w:pPr>
      <w:r w:rsidRPr="00481687">
        <w:rPr>
          <w:rFonts w:ascii="Arial" w:hAnsi="Arial" w:cs="Arial"/>
        </w:rPr>
        <w:t>3. A</w:t>
      </w:r>
      <w:r w:rsidR="00B24A4B" w:rsidRPr="00481687">
        <w:rPr>
          <w:rFonts w:ascii="Arial" w:hAnsi="Arial" w:cs="Arial"/>
        </w:rPr>
        <w:t>re you willing to submit all your thoughts and opinions on ever</w:t>
      </w:r>
      <w:r w:rsidRPr="00481687">
        <w:rPr>
          <w:rFonts w:ascii="Arial" w:hAnsi="Arial" w:cs="Arial"/>
        </w:rPr>
        <w:t>y matter of faith and life to it</w:t>
      </w:r>
      <w:r w:rsidR="00B24A4B" w:rsidRPr="00481687">
        <w:rPr>
          <w:rFonts w:ascii="Arial" w:hAnsi="Arial" w:cs="Arial"/>
        </w:rPr>
        <w:t>?</w:t>
      </w:r>
    </w:p>
    <w:p w14:paraId="247C5645" w14:textId="77777777" w:rsidR="000E3B16" w:rsidRPr="00481687" w:rsidRDefault="00307955" w:rsidP="008A3C7D">
      <w:pPr>
        <w:ind w:left="1440"/>
        <w:rPr>
          <w:rFonts w:ascii="Arial" w:hAnsi="Arial" w:cs="Arial"/>
        </w:rPr>
      </w:pPr>
      <w:r w:rsidRPr="00481687">
        <w:rPr>
          <w:rFonts w:ascii="Arial" w:hAnsi="Arial" w:cs="Arial"/>
        </w:rPr>
        <w:t>4. A</w:t>
      </w:r>
      <w:r w:rsidR="00B24A4B" w:rsidRPr="00481687">
        <w:rPr>
          <w:rFonts w:ascii="Arial" w:hAnsi="Arial" w:cs="Arial"/>
        </w:rPr>
        <w:t>re you willing to do what it says, even if you don’t want to?</w:t>
      </w:r>
    </w:p>
    <w:p w14:paraId="51065940" w14:textId="77777777" w:rsidR="008A3C7D" w:rsidRPr="00481687" w:rsidRDefault="008A3C7D" w:rsidP="004337C2">
      <w:pPr>
        <w:rPr>
          <w:rFonts w:ascii="Arial" w:hAnsi="Arial" w:cs="Arial"/>
        </w:rPr>
      </w:pPr>
    </w:p>
    <w:p w14:paraId="7B9AD153" w14:textId="77777777" w:rsidR="004337C2" w:rsidRPr="00481687" w:rsidRDefault="004337C2" w:rsidP="004337C2">
      <w:pPr>
        <w:rPr>
          <w:rFonts w:ascii="Arial" w:hAnsi="Arial" w:cs="Arial"/>
          <w:b/>
        </w:rPr>
      </w:pPr>
      <w:r w:rsidRPr="00481687">
        <w:rPr>
          <w:rFonts w:ascii="Arial" w:hAnsi="Arial" w:cs="Arial"/>
          <w:b/>
        </w:rPr>
        <w:t>IV. Three messages of “Never Too Late”</w:t>
      </w:r>
    </w:p>
    <w:p w14:paraId="7D5D5EA0" w14:textId="77777777" w:rsidR="004337C2" w:rsidRPr="00481687" w:rsidRDefault="004337C2" w:rsidP="004337C2">
      <w:pPr>
        <w:rPr>
          <w:rFonts w:ascii="Arial" w:hAnsi="Arial" w:cs="Arial"/>
        </w:rPr>
      </w:pPr>
    </w:p>
    <w:p w14:paraId="02041B89" w14:textId="77777777" w:rsidR="004337C2" w:rsidRPr="00481687" w:rsidRDefault="004337C2" w:rsidP="004337C2">
      <w:pPr>
        <w:rPr>
          <w:rFonts w:ascii="Arial" w:hAnsi="Arial" w:cs="Arial"/>
        </w:rPr>
      </w:pPr>
      <w:r w:rsidRPr="00481687">
        <w:rPr>
          <w:rFonts w:ascii="Arial" w:hAnsi="Arial" w:cs="Arial"/>
        </w:rPr>
        <w:tab/>
        <w:t>Message #1: You are not alone</w:t>
      </w:r>
    </w:p>
    <w:p w14:paraId="72A11089" w14:textId="77777777" w:rsidR="004337C2" w:rsidRPr="00481687" w:rsidRDefault="004337C2" w:rsidP="004337C2">
      <w:pPr>
        <w:rPr>
          <w:rFonts w:ascii="Arial" w:hAnsi="Arial" w:cs="Arial"/>
        </w:rPr>
      </w:pPr>
    </w:p>
    <w:p w14:paraId="280459B3" w14:textId="77777777" w:rsidR="004337C2" w:rsidRPr="00481687" w:rsidRDefault="004337C2" w:rsidP="004337C2">
      <w:pPr>
        <w:rPr>
          <w:rFonts w:ascii="Arial" w:hAnsi="Arial" w:cs="Arial"/>
        </w:rPr>
      </w:pPr>
      <w:r w:rsidRPr="00481687">
        <w:rPr>
          <w:rFonts w:ascii="Arial" w:hAnsi="Arial" w:cs="Arial"/>
        </w:rPr>
        <w:tab/>
        <w:t>Message #2: It is never too late</w:t>
      </w:r>
    </w:p>
    <w:p w14:paraId="49F1F13B" w14:textId="77777777" w:rsidR="004337C2" w:rsidRPr="00481687" w:rsidRDefault="004337C2" w:rsidP="004337C2">
      <w:pPr>
        <w:rPr>
          <w:rFonts w:ascii="Arial" w:hAnsi="Arial" w:cs="Arial"/>
        </w:rPr>
      </w:pPr>
    </w:p>
    <w:p w14:paraId="61C05007" w14:textId="77777777" w:rsidR="004337C2" w:rsidRPr="00481687" w:rsidRDefault="004337C2" w:rsidP="004337C2">
      <w:pPr>
        <w:rPr>
          <w:rFonts w:ascii="Arial" w:hAnsi="Arial" w:cs="Arial"/>
        </w:rPr>
      </w:pPr>
      <w:r w:rsidRPr="00481687">
        <w:rPr>
          <w:rFonts w:ascii="Arial" w:hAnsi="Arial" w:cs="Arial"/>
        </w:rPr>
        <w:tab/>
        <w:t>Message #3: Set your heart and mind clearly on the goal</w:t>
      </w:r>
    </w:p>
    <w:p w14:paraId="29CB1674" w14:textId="77777777" w:rsidR="004337C2" w:rsidRPr="00481687" w:rsidRDefault="004337C2" w:rsidP="004337C2">
      <w:pPr>
        <w:rPr>
          <w:rFonts w:ascii="Arial" w:hAnsi="Arial" w:cs="Arial"/>
        </w:rPr>
      </w:pPr>
    </w:p>
    <w:p w14:paraId="6F2927EB" w14:textId="77777777" w:rsidR="008A3C7D" w:rsidRPr="00481687" w:rsidRDefault="004337C2" w:rsidP="008A3C7D">
      <w:pPr>
        <w:ind w:left="1440"/>
        <w:rPr>
          <w:rFonts w:ascii="Arial" w:hAnsi="Arial" w:cs="Arial"/>
        </w:rPr>
      </w:pPr>
      <w:r w:rsidRPr="00481687">
        <w:rPr>
          <w:rFonts w:ascii="Arial" w:hAnsi="Arial" w:cs="Arial"/>
        </w:rPr>
        <w:t>“Your son or daughter, loving God with all their heart, fully trusting in Jesus for their present and their future</w:t>
      </w:r>
      <w:r w:rsidR="008A3C7D" w:rsidRPr="00481687">
        <w:rPr>
          <w:rFonts w:ascii="Arial" w:hAnsi="Arial" w:cs="Arial"/>
        </w:rPr>
        <w:t xml:space="preserve"> </w:t>
      </w:r>
      <w:r w:rsidRPr="00481687">
        <w:rPr>
          <w:rFonts w:ascii="Arial" w:hAnsi="Arial" w:cs="Arial"/>
        </w:rPr>
        <w:t>and arriving safely home together.”</w:t>
      </w:r>
    </w:p>
    <w:p w14:paraId="18ED6307" w14:textId="77777777" w:rsidR="008A3C7D" w:rsidRPr="00481687" w:rsidRDefault="008A3C7D" w:rsidP="008A3C7D">
      <w:pPr>
        <w:ind w:left="1440"/>
        <w:rPr>
          <w:rFonts w:ascii="Arial" w:hAnsi="Arial" w:cs="Arial"/>
        </w:rPr>
      </w:pPr>
    </w:p>
    <w:p w14:paraId="65FCB25F" w14:textId="77777777" w:rsidR="008A3C7D" w:rsidRPr="00481687" w:rsidRDefault="008A3C7D" w:rsidP="008A3C7D">
      <w:pPr>
        <w:rPr>
          <w:rFonts w:ascii="Arial" w:hAnsi="Arial" w:cs="Arial"/>
          <w:b/>
        </w:rPr>
      </w:pPr>
      <w:r w:rsidRPr="00481687">
        <w:rPr>
          <w:rFonts w:ascii="Arial" w:hAnsi="Arial" w:cs="Arial"/>
          <w:b/>
        </w:rPr>
        <w:t>V. Four biblical principles on the path toward helping our adult children follow Jesus</w:t>
      </w:r>
    </w:p>
    <w:p w14:paraId="2A53D482" w14:textId="77777777" w:rsidR="004337C2" w:rsidRPr="00481687" w:rsidRDefault="004337C2" w:rsidP="004337C2">
      <w:pPr>
        <w:rPr>
          <w:rFonts w:ascii="Arial" w:hAnsi="Arial" w:cs="Arial"/>
        </w:rPr>
      </w:pPr>
    </w:p>
    <w:p w14:paraId="6D0C4B93" w14:textId="77777777" w:rsidR="004337C2" w:rsidRPr="00481687" w:rsidRDefault="004337C2" w:rsidP="008A3C7D">
      <w:pPr>
        <w:ind w:left="720"/>
        <w:rPr>
          <w:rFonts w:ascii="Arial" w:hAnsi="Arial" w:cs="Arial"/>
        </w:rPr>
      </w:pPr>
      <w:r w:rsidRPr="00481687">
        <w:rPr>
          <w:rFonts w:ascii="Arial" w:hAnsi="Arial" w:cs="Arial"/>
        </w:rPr>
        <w:t>OFFER your heart to the Lord</w:t>
      </w:r>
    </w:p>
    <w:p w14:paraId="0BBC4A21" w14:textId="77777777" w:rsidR="004337C2" w:rsidRPr="00481687" w:rsidRDefault="004337C2" w:rsidP="008A3C7D">
      <w:pPr>
        <w:ind w:left="720"/>
        <w:rPr>
          <w:rFonts w:ascii="Arial" w:hAnsi="Arial" w:cs="Arial"/>
        </w:rPr>
      </w:pPr>
      <w:r w:rsidRPr="00481687">
        <w:rPr>
          <w:rFonts w:ascii="Arial" w:hAnsi="Arial" w:cs="Arial"/>
        </w:rPr>
        <w:t>TURN your heart to your child</w:t>
      </w:r>
    </w:p>
    <w:p w14:paraId="5174940D" w14:textId="77777777" w:rsidR="004337C2" w:rsidRPr="00481687" w:rsidRDefault="004337C2" w:rsidP="008A3C7D">
      <w:pPr>
        <w:ind w:left="720"/>
        <w:rPr>
          <w:rFonts w:ascii="Arial" w:hAnsi="Arial" w:cs="Arial"/>
        </w:rPr>
      </w:pPr>
      <w:r w:rsidRPr="00481687">
        <w:rPr>
          <w:rFonts w:ascii="Arial" w:hAnsi="Arial" w:cs="Arial"/>
        </w:rPr>
        <w:t>DRAW your child’s heart to yours</w:t>
      </w:r>
    </w:p>
    <w:p w14:paraId="00609C2E" w14:textId="77777777" w:rsidR="004337C2" w:rsidRPr="00481687" w:rsidRDefault="004337C2" w:rsidP="008A3C7D">
      <w:pPr>
        <w:ind w:left="720"/>
        <w:rPr>
          <w:rFonts w:ascii="Arial" w:hAnsi="Arial" w:cs="Arial"/>
        </w:rPr>
      </w:pPr>
      <w:r w:rsidRPr="00481687">
        <w:rPr>
          <w:rFonts w:ascii="Arial" w:hAnsi="Arial" w:cs="Arial"/>
        </w:rPr>
        <w:t>POINT your child’s heart toward Christ</w:t>
      </w:r>
    </w:p>
    <w:p w14:paraId="155441F1" w14:textId="77777777" w:rsidR="004337C2" w:rsidRPr="00481687" w:rsidRDefault="004337C2" w:rsidP="004337C2">
      <w:pPr>
        <w:rPr>
          <w:rFonts w:ascii="Arial" w:hAnsi="Arial" w:cs="Arial"/>
        </w:rPr>
      </w:pPr>
    </w:p>
    <w:p w14:paraId="5C727AFD" w14:textId="77777777" w:rsidR="00481687" w:rsidRDefault="00481687" w:rsidP="008A3C7D">
      <w:pPr>
        <w:ind w:left="720"/>
        <w:rPr>
          <w:rFonts w:ascii="Arial" w:hAnsi="Arial" w:cs="Arial"/>
          <w:b/>
        </w:rPr>
      </w:pPr>
    </w:p>
    <w:p w14:paraId="2EE52C36" w14:textId="77777777" w:rsidR="00481687" w:rsidRDefault="00481687" w:rsidP="008A3C7D">
      <w:pPr>
        <w:ind w:left="720"/>
        <w:rPr>
          <w:rFonts w:ascii="Arial" w:hAnsi="Arial" w:cs="Arial"/>
          <w:b/>
        </w:rPr>
      </w:pPr>
    </w:p>
    <w:p w14:paraId="28DDD9AD" w14:textId="77777777" w:rsidR="00481687" w:rsidRDefault="00481687" w:rsidP="008A3C7D">
      <w:pPr>
        <w:ind w:left="720"/>
        <w:rPr>
          <w:rFonts w:ascii="Arial" w:hAnsi="Arial" w:cs="Arial"/>
          <w:b/>
        </w:rPr>
      </w:pPr>
    </w:p>
    <w:p w14:paraId="61F49551" w14:textId="77777777" w:rsidR="00481687" w:rsidRDefault="00481687" w:rsidP="008A3C7D">
      <w:pPr>
        <w:ind w:left="720"/>
        <w:rPr>
          <w:rFonts w:ascii="Arial" w:hAnsi="Arial" w:cs="Arial"/>
          <w:b/>
        </w:rPr>
      </w:pPr>
    </w:p>
    <w:p w14:paraId="7F112B99" w14:textId="77777777" w:rsidR="00481687" w:rsidRDefault="00481687" w:rsidP="008A3C7D">
      <w:pPr>
        <w:ind w:left="720"/>
        <w:rPr>
          <w:rFonts w:ascii="Arial" w:hAnsi="Arial" w:cs="Arial"/>
          <w:b/>
        </w:rPr>
      </w:pPr>
    </w:p>
    <w:p w14:paraId="50C2915B" w14:textId="77777777" w:rsidR="00481687" w:rsidRDefault="00481687" w:rsidP="008A3C7D">
      <w:pPr>
        <w:ind w:left="720"/>
        <w:rPr>
          <w:rFonts w:ascii="Arial" w:hAnsi="Arial" w:cs="Arial"/>
          <w:b/>
        </w:rPr>
      </w:pPr>
    </w:p>
    <w:p w14:paraId="534F24CD" w14:textId="77777777" w:rsidR="00481687" w:rsidRDefault="00481687" w:rsidP="008A3C7D">
      <w:pPr>
        <w:ind w:left="720"/>
        <w:rPr>
          <w:rFonts w:ascii="Arial" w:hAnsi="Arial" w:cs="Arial"/>
          <w:b/>
        </w:rPr>
      </w:pPr>
    </w:p>
    <w:p w14:paraId="282B763C" w14:textId="77777777" w:rsidR="00476AE2" w:rsidRDefault="00476AE2" w:rsidP="00481687">
      <w:pPr>
        <w:rPr>
          <w:rFonts w:ascii="Arial" w:hAnsi="Arial" w:cs="Arial"/>
          <w:b/>
        </w:rPr>
      </w:pPr>
    </w:p>
    <w:p w14:paraId="54C41EDE" w14:textId="77777777" w:rsidR="00476AE2" w:rsidRDefault="00476AE2" w:rsidP="00481687">
      <w:pPr>
        <w:rPr>
          <w:rFonts w:ascii="Arial" w:hAnsi="Arial" w:cs="Arial"/>
          <w:b/>
        </w:rPr>
      </w:pPr>
    </w:p>
    <w:p w14:paraId="1E43B706" w14:textId="26639126" w:rsidR="004337C2" w:rsidRPr="00481687" w:rsidRDefault="004337C2" w:rsidP="00481687">
      <w:pPr>
        <w:rPr>
          <w:rFonts w:ascii="Arial" w:hAnsi="Arial" w:cs="Arial"/>
          <w:b/>
        </w:rPr>
      </w:pPr>
      <w:r w:rsidRPr="00481687">
        <w:rPr>
          <w:rFonts w:ascii="Arial" w:hAnsi="Arial" w:cs="Arial"/>
          <w:b/>
        </w:rPr>
        <w:t>Principle #1: Offering Your Heart to the Lord</w:t>
      </w:r>
    </w:p>
    <w:p w14:paraId="26D11FE6" w14:textId="77777777" w:rsidR="009C1EBC" w:rsidRPr="00481687" w:rsidRDefault="009C1EBC" w:rsidP="009C1EBC">
      <w:pPr>
        <w:rPr>
          <w:rFonts w:ascii="Arial" w:hAnsi="Arial" w:cs="Arial"/>
        </w:rPr>
      </w:pPr>
    </w:p>
    <w:p w14:paraId="3FC16F4E" w14:textId="77777777" w:rsidR="009C1EBC" w:rsidRPr="00481687" w:rsidRDefault="009C1EBC" w:rsidP="009C1EBC">
      <w:pPr>
        <w:ind w:left="720"/>
        <w:rPr>
          <w:rFonts w:ascii="Arial" w:hAnsi="Arial" w:cs="Arial"/>
        </w:rPr>
      </w:pPr>
      <w:r w:rsidRPr="00481687">
        <w:rPr>
          <w:rFonts w:ascii="Arial" w:hAnsi="Arial" w:cs="Arial"/>
        </w:rPr>
        <w:t xml:space="preserve">Deuteronomy 6:4-7, “Love the Lord your God with all your heart, with all your soul, and with all your strength. These commandments that I give to you today are to be upon </w:t>
      </w:r>
      <w:r w:rsidRPr="00481687">
        <w:rPr>
          <w:rFonts w:ascii="Arial" w:hAnsi="Arial" w:cs="Arial"/>
          <w:u w:val="single"/>
        </w:rPr>
        <w:t>your</w:t>
      </w:r>
      <w:r w:rsidRPr="00481687">
        <w:rPr>
          <w:rFonts w:ascii="Arial" w:hAnsi="Arial" w:cs="Arial"/>
        </w:rPr>
        <w:t xml:space="preserve"> hearts. Impress them on your children.”</w:t>
      </w:r>
    </w:p>
    <w:p w14:paraId="7AD7D860" w14:textId="77777777" w:rsidR="009C1EBC" w:rsidRPr="00481687" w:rsidRDefault="009C1EBC" w:rsidP="009C1EBC">
      <w:pPr>
        <w:ind w:left="720"/>
        <w:rPr>
          <w:rFonts w:ascii="Arial" w:hAnsi="Arial" w:cs="Arial"/>
        </w:rPr>
      </w:pPr>
    </w:p>
    <w:p w14:paraId="4594E14C" w14:textId="77777777" w:rsidR="00A06B38" w:rsidRPr="00481687" w:rsidRDefault="009C1EBC" w:rsidP="00481687">
      <w:pPr>
        <w:ind w:left="720"/>
        <w:rPr>
          <w:rFonts w:ascii="Arial" w:hAnsi="Arial" w:cs="Arial"/>
        </w:rPr>
      </w:pPr>
      <w:r w:rsidRPr="00481687">
        <w:rPr>
          <w:rFonts w:ascii="Arial" w:hAnsi="Arial" w:cs="Arial"/>
        </w:rPr>
        <w:t>Deuteronomy 32:46, “</w:t>
      </w:r>
      <w:r w:rsidRPr="00481687">
        <w:rPr>
          <w:rFonts w:ascii="Arial" w:hAnsi="Arial" w:cs="Arial"/>
          <w:u w:val="single"/>
        </w:rPr>
        <w:t>Take to heart</w:t>
      </w:r>
      <w:r w:rsidRPr="00481687">
        <w:rPr>
          <w:rFonts w:ascii="Arial" w:hAnsi="Arial" w:cs="Arial"/>
        </w:rPr>
        <w:t xml:space="preserve"> all the words I have solemnly declared to you this day, </w:t>
      </w:r>
      <w:r w:rsidRPr="00481687">
        <w:rPr>
          <w:rFonts w:ascii="Arial" w:hAnsi="Arial" w:cs="Arial"/>
          <w:u w:val="single"/>
        </w:rPr>
        <w:t>so that</w:t>
      </w:r>
      <w:r w:rsidRPr="00481687">
        <w:rPr>
          <w:rFonts w:ascii="Arial" w:hAnsi="Arial" w:cs="Arial"/>
        </w:rPr>
        <w:t xml:space="preserve"> you may command your children to obey carefully all the words of this law.”</w:t>
      </w:r>
    </w:p>
    <w:p w14:paraId="7B93F55A" w14:textId="77777777" w:rsidR="00A06B38" w:rsidRPr="00481687" w:rsidRDefault="00A06B38" w:rsidP="00A06B38">
      <w:pPr>
        <w:ind w:firstLine="720"/>
        <w:rPr>
          <w:rFonts w:ascii="Arial" w:hAnsi="Arial" w:cs="Arial"/>
        </w:rPr>
      </w:pPr>
    </w:p>
    <w:p w14:paraId="7638683E" w14:textId="77777777" w:rsidR="00BA2ABD" w:rsidRPr="00481687" w:rsidRDefault="008A3C7D" w:rsidP="00A06B38">
      <w:pPr>
        <w:ind w:left="720"/>
        <w:rPr>
          <w:rFonts w:ascii="Arial" w:hAnsi="Arial" w:cs="Arial"/>
        </w:rPr>
      </w:pPr>
      <w:r w:rsidRPr="00481687">
        <w:rPr>
          <w:rFonts w:ascii="Arial" w:hAnsi="Arial" w:cs="Arial"/>
        </w:rPr>
        <w:t>A</w:t>
      </w:r>
      <w:r w:rsidR="00BA2ABD" w:rsidRPr="00481687">
        <w:rPr>
          <w:rFonts w:ascii="Arial" w:hAnsi="Arial" w:cs="Arial"/>
        </w:rPr>
        <w:t>. Two extreme perspectives</w:t>
      </w:r>
    </w:p>
    <w:p w14:paraId="6D03F7C0" w14:textId="77777777" w:rsidR="00BA2ABD" w:rsidRPr="00481687" w:rsidRDefault="00BA2ABD" w:rsidP="00BA2ABD">
      <w:pPr>
        <w:rPr>
          <w:rFonts w:ascii="Arial" w:hAnsi="Arial" w:cs="Arial"/>
        </w:rPr>
      </w:pPr>
    </w:p>
    <w:p w14:paraId="4C4469E0" w14:textId="77777777" w:rsidR="00BA2ABD" w:rsidRPr="00481687" w:rsidRDefault="00BA2ABD" w:rsidP="00BA2ABD">
      <w:pPr>
        <w:ind w:left="720"/>
        <w:jc w:val="center"/>
        <w:rPr>
          <w:rFonts w:ascii="Arial" w:hAnsi="Arial" w:cs="Arial"/>
        </w:rPr>
      </w:pPr>
      <w:r w:rsidRPr="00481687">
        <w:rPr>
          <w:rFonts w:ascii="Arial" w:hAnsi="Arial" w:cs="Arial"/>
        </w:rPr>
        <w:t>TOTAL RESPONSIBILITY</w:t>
      </w:r>
      <w:r w:rsidRPr="00481687">
        <w:rPr>
          <w:rFonts w:ascii="Arial" w:hAnsi="Arial" w:cs="Arial"/>
        </w:rPr>
        <w:tab/>
      </w:r>
      <w:r w:rsidRPr="00481687">
        <w:rPr>
          <w:rFonts w:ascii="Arial" w:hAnsi="Arial" w:cs="Arial"/>
        </w:rPr>
        <w:tab/>
      </w:r>
      <w:r w:rsidRPr="00481687">
        <w:rPr>
          <w:rFonts w:ascii="Arial" w:hAnsi="Arial" w:cs="Arial"/>
        </w:rPr>
        <w:tab/>
        <w:t>NO RESPONSIBILITY</w:t>
      </w:r>
    </w:p>
    <w:p w14:paraId="779E8A37" w14:textId="77777777" w:rsidR="00BA2ABD" w:rsidRPr="00481687" w:rsidRDefault="00BA2ABD" w:rsidP="00BA2ABD">
      <w:pPr>
        <w:ind w:left="720"/>
        <w:jc w:val="center"/>
        <w:rPr>
          <w:rFonts w:ascii="Arial" w:hAnsi="Arial" w:cs="Arial"/>
        </w:rPr>
      </w:pPr>
      <w:r w:rsidRPr="00481687">
        <w:rPr>
          <w:rFonts w:ascii="Arial" w:hAnsi="Arial" w:cs="Arial"/>
        </w:rPr>
        <w:t>__________________________________________________</w:t>
      </w:r>
    </w:p>
    <w:p w14:paraId="18296A00" w14:textId="77777777" w:rsidR="00034524" w:rsidRPr="00481687" w:rsidRDefault="00034524" w:rsidP="00034524">
      <w:pPr>
        <w:ind w:left="720"/>
        <w:rPr>
          <w:rFonts w:ascii="Arial" w:hAnsi="Arial" w:cs="Arial"/>
        </w:rPr>
      </w:pPr>
    </w:p>
    <w:p w14:paraId="07D44BF5" w14:textId="77777777" w:rsidR="00BA2ABD" w:rsidRPr="00481687" w:rsidRDefault="00BA2ABD" w:rsidP="00481687">
      <w:pPr>
        <w:rPr>
          <w:rFonts w:ascii="Arial" w:hAnsi="Arial" w:cs="Arial"/>
        </w:rPr>
      </w:pPr>
    </w:p>
    <w:p w14:paraId="7672B431" w14:textId="77777777" w:rsidR="00BA2ABD" w:rsidRPr="00481687" w:rsidRDefault="00BA2ABD" w:rsidP="00034524">
      <w:pPr>
        <w:ind w:left="720"/>
        <w:rPr>
          <w:rFonts w:ascii="Arial" w:hAnsi="Arial" w:cs="Arial"/>
        </w:rPr>
      </w:pPr>
      <w:r w:rsidRPr="00481687">
        <w:rPr>
          <w:rFonts w:ascii="Arial" w:hAnsi="Arial" w:cs="Arial"/>
        </w:rPr>
        <w:t>Ezekiel 18:20 – “total responsibility” is not biblical</w:t>
      </w:r>
    </w:p>
    <w:p w14:paraId="2977B2DD" w14:textId="77777777" w:rsidR="00BA2ABD" w:rsidRPr="00481687" w:rsidRDefault="00BA2ABD" w:rsidP="00481687">
      <w:pPr>
        <w:rPr>
          <w:rFonts w:ascii="Arial" w:hAnsi="Arial" w:cs="Arial"/>
        </w:rPr>
      </w:pPr>
    </w:p>
    <w:p w14:paraId="701593E3" w14:textId="77777777" w:rsidR="00BA2ABD" w:rsidRPr="00481687" w:rsidRDefault="00BA2ABD" w:rsidP="00546907">
      <w:pPr>
        <w:ind w:left="720"/>
        <w:rPr>
          <w:rFonts w:ascii="Arial" w:hAnsi="Arial" w:cs="Arial"/>
        </w:rPr>
      </w:pPr>
      <w:r w:rsidRPr="00481687">
        <w:rPr>
          <w:rFonts w:ascii="Arial" w:hAnsi="Arial" w:cs="Arial"/>
        </w:rPr>
        <w:t>Exodus 20:4-6 – “no responsibility” is not biblical</w:t>
      </w:r>
    </w:p>
    <w:p w14:paraId="06D74FDF" w14:textId="77777777" w:rsidR="00546907" w:rsidRPr="00481687" w:rsidRDefault="00546907" w:rsidP="00546907">
      <w:pPr>
        <w:ind w:left="720"/>
        <w:rPr>
          <w:rFonts w:ascii="Arial" w:hAnsi="Arial" w:cs="Arial"/>
        </w:rPr>
      </w:pPr>
    </w:p>
    <w:p w14:paraId="0D1FE0C7" w14:textId="77777777" w:rsidR="00E32C44" w:rsidRPr="00481687" w:rsidRDefault="00E32C44" w:rsidP="00933045">
      <w:pPr>
        <w:ind w:left="720"/>
        <w:jc w:val="both"/>
        <w:rPr>
          <w:rFonts w:ascii="Arial" w:hAnsi="Arial" w:cs="Arial"/>
        </w:rPr>
      </w:pPr>
    </w:p>
    <w:p w14:paraId="1AFEDFB4" w14:textId="77777777" w:rsidR="00BA2ABD" w:rsidRPr="00481687" w:rsidRDefault="00BA2ABD" w:rsidP="00481687">
      <w:pPr>
        <w:ind w:left="720"/>
        <w:jc w:val="both"/>
        <w:rPr>
          <w:rFonts w:ascii="Arial" w:hAnsi="Arial" w:cs="Arial"/>
        </w:rPr>
      </w:pPr>
      <w:r w:rsidRPr="00481687">
        <w:rPr>
          <w:rFonts w:ascii="Arial" w:hAnsi="Arial" w:cs="Arial"/>
        </w:rPr>
        <w:t>TOTAL RESPONSIBILITY</w:t>
      </w:r>
      <w:r w:rsidR="00481687">
        <w:rPr>
          <w:rFonts w:ascii="Arial" w:hAnsi="Arial" w:cs="Arial"/>
        </w:rPr>
        <w:tab/>
      </w:r>
      <w:r w:rsidR="00481687">
        <w:rPr>
          <w:rFonts w:ascii="Arial" w:hAnsi="Arial" w:cs="Arial"/>
        </w:rPr>
        <w:tab/>
      </w:r>
      <w:r w:rsidR="00481687">
        <w:rPr>
          <w:rFonts w:ascii="Arial" w:hAnsi="Arial" w:cs="Arial"/>
        </w:rPr>
        <w:tab/>
      </w:r>
      <w:r w:rsidR="00481687">
        <w:rPr>
          <w:rFonts w:ascii="Arial" w:hAnsi="Arial" w:cs="Arial"/>
        </w:rPr>
        <w:tab/>
      </w:r>
      <w:r w:rsidRPr="00481687">
        <w:rPr>
          <w:rFonts w:ascii="Arial" w:hAnsi="Arial" w:cs="Arial"/>
        </w:rPr>
        <w:t>NO</w:t>
      </w:r>
      <w:r w:rsidR="008A3C7D" w:rsidRPr="00481687">
        <w:rPr>
          <w:rFonts w:ascii="Arial" w:hAnsi="Arial" w:cs="Arial"/>
        </w:rPr>
        <w:t xml:space="preserve"> </w:t>
      </w:r>
      <w:r w:rsidRPr="00481687">
        <w:rPr>
          <w:rFonts w:ascii="Arial" w:hAnsi="Arial" w:cs="Arial"/>
        </w:rPr>
        <w:t>RESPONSIBILITY</w:t>
      </w:r>
    </w:p>
    <w:p w14:paraId="3ED8B2B7" w14:textId="77777777" w:rsidR="00BA2ABD" w:rsidRPr="00481687" w:rsidRDefault="00BA2ABD" w:rsidP="00481687">
      <w:pPr>
        <w:ind w:left="720"/>
        <w:jc w:val="both"/>
        <w:rPr>
          <w:rFonts w:ascii="Arial" w:hAnsi="Arial" w:cs="Arial"/>
        </w:rPr>
      </w:pPr>
      <w:r w:rsidRPr="00481687">
        <w:rPr>
          <w:rFonts w:ascii="Arial" w:hAnsi="Arial" w:cs="Arial"/>
        </w:rPr>
        <w:t>GUILT</w:t>
      </w:r>
      <w:r w:rsidRPr="00481687">
        <w:rPr>
          <w:rFonts w:ascii="Arial" w:hAnsi="Arial" w:cs="Arial"/>
        </w:rPr>
        <w:tab/>
      </w:r>
      <w:r w:rsidRPr="00481687">
        <w:rPr>
          <w:rFonts w:ascii="Arial" w:hAnsi="Arial" w:cs="Arial"/>
        </w:rPr>
        <w:tab/>
      </w:r>
      <w:r w:rsidRPr="00481687">
        <w:rPr>
          <w:rFonts w:ascii="Arial" w:hAnsi="Arial" w:cs="Arial"/>
        </w:rPr>
        <w:tab/>
      </w:r>
      <w:r w:rsidRPr="00481687">
        <w:rPr>
          <w:rFonts w:ascii="Arial" w:hAnsi="Arial" w:cs="Arial"/>
        </w:rPr>
        <w:tab/>
      </w:r>
      <w:r w:rsidRPr="00481687">
        <w:rPr>
          <w:rFonts w:ascii="Arial" w:hAnsi="Arial" w:cs="Arial"/>
        </w:rPr>
        <w:tab/>
      </w:r>
      <w:r w:rsidRPr="00481687">
        <w:rPr>
          <w:rFonts w:ascii="Arial" w:hAnsi="Arial" w:cs="Arial"/>
        </w:rPr>
        <w:tab/>
      </w:r>
      <w:r w:rsidRPr="00481687">
        <w:rPr>
          <w:rFonts w:ascii="Arial" w:hAnsi="Arial" w:cs="Arial"/>
        </w:rPr>
        <w:tab/>
        <w:t xml:space="preserve">        </w:t>
      </w:r>
      <w:r w:rsidR="008A3C7D" w:rsidRPr="00481687">
        <w:rPr>
          <w:rFonts w:ascii="Arial" w:hAnsi="Arial" w:cs="Arial"/>
        </w:rPr>
        <w:t xml:space="preserve">       </w:t>
      </w:r>
      <w:r w:rsidRPr="00481687">
        <w:rPr>
          <w:rFonts w:ascii="Arial" w:hAnsi="Arial" w:cs="Arial"/>
        </w:rPr>
        <w:t xml:space="preserve"> PASSIVITY</w:t>
      </w:r>
    </w:p>
    <w:p w14:paraId="1A4CE469" w14:textId="77777777" w:rsidR="00F906A6" w:rsidRPr="00481687" w:rsidRDefault="00BA2ABD" w:rsidP="00481687">
      <w:pPr>
        <w:ind w:left="720"/>
        <w:jc w:val="both"/>
        <w:rPr>
          <w:rFonts w:ascii="Arial" w:hAnsi="Arial" w:cs="Arial"/>
        </w:rPr>
      </w:pPr>
      <w:r w:rsidRPr="00481687">
        <w:rPr>
          <w:rFonts w:ascii="Arial" w:hAnsi="Arial" w:cs="Arial"/>
        </w:rPr>
        <w:t>NO ______</w:t>
      </w:r>
      <w:r w:rsidRPr="00481687">
        <w:rPr>
          <w:rFonts w:ascii="Arial" w:hAnsi="Arial" w:cs="Arial"/>
        </w:rPr>
        <w:tab/>
      </w:r>
      <w:r w:rsidRPr="00481687">
        <w:rPr>
          <w:rFonts w:ascii="Arial" w:hAnsi="Arial" w:cs="Arial"/>
        </w:rPr>
        <w:tab/>
      </w:r>
      <w:r w:rsidRPr="00481687">
        <w:rPr>
          <w:rFonts w:ascii="Arial" w:hAnsi="Arial" w:cs="Arial"/>
        </w:rPr>
        <w:tab/>
      </w:r>
      <w:r w:rsidRPr="00481687">
        <w:rPr>
          <w:rFonts w:ascii="Arial" w:hAnsi="Arial" w:cs="Arial"/>
        </w:rPr>
        <w:tab/>
        <w:t xml:space="preserve">        </w:t>
      </w:r>
      <w:r w:rsidR="00933045" w:rsidRPr="00481687">
        <w:rPr>
          <w:rFonts w:ascii="Arial" w:hAnsi="Arial" w:cs="Arial"/>
        </w:rPr>
        <w:tab/>
      </w:r>
      <w:r w:rsidR="00933045" w:rsidRPr="00481687">
        <w:rPr>
          <w:rFonts w:ascii="Arial" w:hAnsi="Arial" w:cs="Arial"/>
        </w:rPr>
        <w:tab/>
      </w:r>
      <w:r w:rsidR="008A3C7D" w:rsidRPr="00481687">
        <w:rPr>
          <w:rFonts w:ascii="Arial" w:hAnsi="Arial" w:cs="Arial"/>
        </w:rPr>
        <w:t xml:space="preserve">             </w:t>
      </w:r>
      <w:r w:rsidR="00933045" w:rsidRPr="00481687">
        <w:rPr>
          <w:rFonts w:ascii="Arial" w:hAnsi="Arial" w:cs="Arial"/>
        </w:rPr>
        <w:t>NO ______</w:t>
      </w:r>
      <w:r w:rsidR="0006242E" w:rsidRPr="003A29C5">
        <w:rPr>
          <w:rFonts w:ascii="Maiandra GD" w:hAnsi="Maiandra GD" w:cs="Arial"/>
          <w:noProof/>
          <w:sz w:val="28"/>
          <w:szCs w:val="28"/>
        </w:rPr>
        <w:pict w14:anchorId="12463485">
          <v:rect id="_x0000_s2051" style="position:absolute;left:0;text-align:left;margin-left:234pt;margin-top:34.6pt;width:117pt;height:27pt;z-index:1;mso-wrap-edited:f;mso-position-horizontal-relative:text;mso-position-vertical-relative:text">
            <v:textbox style="mso-next-textbox:#_x0000_s2051">
              <w:txbxContent>
                <w:p w14:paraId="47D99F63" w14:textId="77777777" w:rsidR="003C2DAA" w:rsidRPr="003C2DAA" w:rsidRDefault="00AD4694" w:rsidP="003C2DAA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PRAY</w:t>
                  </w:r>
                </w:p>
              </w:txbxContent>
            </v:textbox>
          </v:rect>
        </w:pict>
      </w:r>
      <w:r w:rsidR="0006242E" w:rsidRPr="003A29C5">
        <w:rPr>
          <w:rFonts w:ascii="Maiandra GD" w:hAnsi="Maiandra GD" w:cs="Arial"/>
          <w:noProof/>
          <w:sz w:val="28"/>
          <w:szCs w:val="28"/>
        </w:rPr>
        <w:pict w14:anchorId="2A598D96">
          <v:rect id="_x0000_s2050" style="position:absolute;left:0;text-align:left;margin-left:117pt;margin-top:34.6pt;width:117pt;height:27pt;z-index:2;mso-wrap-edited:f;mso-position-horizontal-relative:text;mso-position-vertical-relative:text">
            <v:textbox style="mso-next-textbox:#_x0000_s2050">
              <w:txbxContent>
                <w:p w14:paraId="44C2E287" w14:textId="77777777" w:rsidR="003C2DAA" w:rsidRPr="00546907" w:rsidRDefault="00AD4694" w:rsidP="003C2DAA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546907">
                    <w:rPr>
                      <w:rFonts w:ascii="Arial" w:hAnsi="Arial" w:cs="Arial"/>
                      <w:sz w:val="28"/>
                      <w:szCs w:val="28"/>
                    </w:rPr>
                    <w:t>REPENT</w:t>
                  </w:r>
                </w:p>
              </w:txbxContent>
            </v:textbox>
          </v:rect>
        </w:pict>
      </w:r>
      <w:r w:rsidR="00481687">
        <w:rPr>
          <w:rFonts w:ascii="Arial" w:hAnsi="Arial" w:cs="Arial"/>
        </w:rPr>
        <w:t>__</w:t>
      </w:r>
      <w:r w:rsidR="003C2DAA" w:rsidRPr="00481687">
        <w:rPr>
          <w:rFonts w:ascii="Arial" w:hAnsi="Arial" w:cs="Arial"/>
        </w:rPr>
        <w:tab/>
      </w:r>
      <w:r w:rsidR="003C2DAA" w:rsidRPr="00481687">
        <w:rPr>
          <w:rFonts w:ascii="Arial" w:hAnsi="Arial" w:cs="Arial"/>
        </w:rPr>
        <w:tab/>
      </w:r>
      <w:r w:rsidR="003C2DAA" w:rsidRPr="00481687">
        <w:rPr>
          <w:rFonts w:ascii="Arial" w:hAnsi="Arial" w:cs="Arial"/>
        </w:rPr>
        <w:tab/>
        <w:t xml:space="preserve">  </w:t>
      </w:r>
    </w:p>
    <w:p w14:paraId="12E34007" w14:textId="77777777" w:rsidR="00F906A6" w:rsidRPr="00481687" w:rsidRDefault="00F906A6" w:rsidP="00B07C7A">
      <w:pPr>
        <w:rPr>
          <w:rFonts w:ascii="Arial" w:hAnsi="Arial" w:cs="Arial"/>
        </w:rPr>
      </w:pPr>
    </w:p>
    <w:p w14:paraId="331C02A4" w14:textId="77777777" w:rsidR="00933045" w:rsidRPr="00481687" w:rsidRDefault="00933045" w:rsidP="00B07C7A">
      <w:pPr>
        <w:rPr>
          <w:rFonts w:ascii="Arial" w:hAnsi="Arial" w:cs="Arial"/>
        </w:rPr>
      </w:pPr>
    </w:p>
    <w:p w14:paraId="549E2CF6" w14:textId="77777777" w:rsidR="00933045" w:rsidRPr="00481687" w:rsidRDefault="00933045" w:rsidP="00B07C7A">
      <w:pPr>
        <w:rPr>
          <w:rFonts w:ascii="Arial" w:hAnsi="Arial" w:cs="Arial"/>
        </w:rPr>
      </w:pPr>
    </w:p>
    <w:p w14:paraId="532FBBF9" w14:textId="77777777" w:rsidR="008A3C7D" w:rsidRPr="00481687" w:rsidRDefault="006C7EBC" w:rsidP="00B07C7A">
      <w:pPr>
        <w:rPr>
          <w:rFonts w:ascii="Arial" w:hAnsi="Arial" w:cs="Arial"/>
        </w:rPr>
      </w:pPr>
      <w:r w:rsidRPr="00481687">
        <w:rPr>
          <w:rFonts w:ascii="Arial" w:hAnsi="Arial" w:cs="Arial"/>
        </w:rPr>
        <w:tab/>
      </w:r>
    </w:p>
    <w:p w14:paraId="694B1ACB" w14:textId="77777777" w:rsidR="00BA2ABD" w:rsidRPr="00481687" w:rsidRDefault="008A3C7D" w:rsidP="008A3C7D">
      <w:pPr>
        <w:ind w:firstLine="720"/>
        <w:rPr>
          <w:rFonts w:ascii="Arial" w:hAnsi="Arial" w:cs="Arial"/>
        </w:rPr>
      </w:pPr>
      <w:r w:rsidRPr="00481687">
        <w:rPr>
          <w:rFonts w:ascii="Arial" w:hAnsi="Arial" w:cs="Arial"/>
        </w:rPr>
        <w:t>B</w:t>
      </w:r>
      <w:r w:rsidR="00AD4694" w:rsidRPr="00481687">
        <w:rPr>
          <w:rFonts w:ascii="Arial" w:hAnsi="Arial" w:cs="Arial"/>
        </w:rPr>
        <w:t>. Fervent prayer</w:t>
      </w:r>
    </w:p>
    <w:p w14:paraId="014FC7B3" w14:textId="77777777" w:rsidR="00AD4694" w:rsidRPr="00481687" w:rsidRDefault="00AD4694" w:rsidP="00B07C7A">
      <w:pPr>
        <w:rPr>
          <w:rFonts w:ascii="Arial" w:hAnsi="Arial" w:cs="Arial"/>
        </w:rPr>
      </w:pPr>
    </w:p>
    <w:p w14:paraId="6CACCB5B" w14:textId="77777777" w:rsidR="00AD4694" w:rsidRPr="00481687" w:rsidRDefault="00AD4694" w:rsidP="00481687">
      <w:pPr>
        <w:ind w:left="720"/>
        <w:rPr>
          <w:rFonts w:ascii="Arial" w:hAnsi="Arial" w:cs="Arial"/>
        </w:rPr>
      </w:pPr>
      <w:r w:rsidRPr="00481687">
        <w:rPr>
          <w:rFonts w:ascii="Arial" w:hAnsi="Arial" w:cs="Arial"/>
        </w:rPr>
        <w:tab/>
        <w:t>Praying for, and requesting prayer, for what we really want!</w:t>
      </w:r>
    </w:p>
    <w:p w14:paraId="3C025E24" w14:textId="77777777" w:rsidR="00AD4694" w:rsidRPr="00481687" w:rsidRDefault="00AD4694" w:rsidP="00B07C7A">
      <w:pPr>
        <w:rPr>
          <w:rFonts w:ascii="Arial" w:hAnsi="Arial" w:cs="Arial"/>
        </w:rPr>
      </w:pPr>
    </w:p>
    <w:p w14:paraId="41E268AA" w14:textId="77777777" w:rsidR="00AD4694" w:rsidRPr="00481687" w:rsidRDefault="006C7EBC" w:rsidP="00B07C7A">
      <w:pPr>
        <w:rPr>
          <w:rFonts w:ascii="Arial" w:hAnsi="Arial" w:cs="Arial"/>
        </w:rPr>
      </w:pPr>
      <w:r w:rsidRPr="00481687">
        <w:rPr>
          <w:rFonts w:ascii="Arial" w:hAnsi="Arial" w:cs="Arial"/>
        </w:rPr>
        <w:tab/>
      </w:r>
      <w:r w:rsidR="008A3C7D" w:rsidRPr="00481687">
        <w:rPr>
          <w:rFonts w:ascii="Arial" w:hAnsi="Arial" w:cs="Arial"/>
        </w:rPr>
        <w:t>C</w:t>
      </w:r>
      <w:r w:rsidR="00AD4694" w:rsidRPr="00481687">
        <w:rPr>
          <w:rFonts w:ascii="Arial" w:hAnsi="Arial" w:cs="Arial"/>
        </w:rPr>
        <w:t>. Repentance</w:t>
      </w:r>
    </w:p>
    <w:p w14:paraId="25D61694" w14:textId="77777777" w:rsidR="00AD4694" w:rsidRPr="00481687" w:rsidRDefault="00AD4694" w:rsidP="00B07C7A">
      <w:pPr>
        <w:rPr>
          <w:rFonts w:ascii="Arial" w:hAnsi="Arial" w:cs="Arial"/>
        </w:rPr>
      </w:pPr>
    </w:p>
    <w:p w14:paraId="212CF6EC" w14:textId="77777777" w:rsidR="00AD4694" w:rsidRPr="00481687" w:rsidRDefault="00AD4694" w:rsidP="00B07C7A">
      <w:pPr>
        <w:rPr>
          <w:rFonts w:ascii="Arial" w:hAnsi="Arial" w:cs="Arial"/>
        </w:rPr>
      </w:pPr>
    </w:p>
    <w:p w14:paraId="55097654" w14:textId="77777777" w:rsidR="00AD4694" w:rsidRPr="00481687" w:rsidRDefault="00AD4694" w:rsidP="00B07C7A">
      <w:pPr>
        <w:rPr>
          <w:rFonts w:ascii="Arial" w:hAnsi="Arial" w:cs="Arial"/>
        </w:rPr>
      </w:pPr>
    </w:p>
    <w:p w14:paraId="670D5000" w14:textId="77777777" w:rsidR="00AD4694" w:rsidRPr="00481687" w:rsidRDefault="00AD4694" w:rsidP="00B07C7A">
      <w:pPr>
        <w:rPr>
          <w:rFonts w:ascii="Arial" w:hAnsi="Arial" w:cs="Arial"/>
        </w:rPr>
      </w:pPr>
    </w:p>
    <w:p w14:paraId="04C307E4" w14:textId="77777777" w:rsidR="00A06B38" w:rsidRPr="00481687" w:rsidRDefault="00A06B38" w:rsidP="008A3C7D">
      <w:pPr>
        <w:jc w:val="center"/>
        <w:rPr>
          <w:rFonts w:ascii="Arial" w:hAnsi="Arial" w:cs="Arial"/>
          <w:b/>
          <w:u w:val="single"/>
        </w:rPr>
      </w:pPr>
    </w:p>
    <w:p w14:paraId="49125AEB" w14:textId="77777777" w:rsidR="008A3C7D" w:rsidRPr="00481687" w:rsidRDefault="00122B75" w:rsidP="00A06B38">
      <w:pPr>
        <w:jc w:val="center"/>
        <w:rPr>
          <w:rFonts w:ascii="Arial" w:hAnsi="Arial" w:cs="Arial"/>
          <w:b/>
          <w:u w:val="single"/>
        </w:rPr>
      </w:pPr>
      <w:r w:rsidRPr="00481687">
        <w:rPr>
          <w:rFonts w:ascii="Arial" w:hAnsi="Arial" w:cs="Arial"/>
          <w:b/>
          <w:u w:val="single"/>
        </w:rPr>
        <w:br w:type="page"/>
      </w:r>
      <w:r w:rsidR="0006242E" w:rsidRPr="0006242E">
        <w:rPr>
          <w:rFonts w:ascii="Arial" w:hAnsi="Arial" w:cs="Arial"/>
          <w:b/>
          <w:noProof/>
        </w:rPr>
        <w:lastRenderedPageBreak/>
        <w:pict w14:anchorId="489980F8">
          <v:shape id="_x0000_i1026" type="#_x0000_t75" alt="A tree with yellow leaves&#10;&#10;Description automatically generated" style="width:225pt;height:138.75pt">
            <v:imagedata r:id="rId10" o:title="Screenshot%202017-10-06%2013"/>
          </v:shape>
        </w:pict>
      </w:r>
    </w:p>
    <w:p w14:paraId="6036BFD6" w14:textId="77777777" w:rsidR="008A3C7D" w:rsidRPr="00481687" w:rsidRDefault="008A3C7D" w:rsidP="008A3C7D">
      <w:pPr>
        <w:jc w:val="center"/>
        <w:rPr>
          <w:rFonts w:ascii="Arial" w:hAnsi="Arial" w:cs="Arial"/>
          <w:b/>
        </w:rPr>
      </w:pPr>
    </w:p>
    <w:p w14:paraId="2F6A661C" w14:textId="77777777" w:rsidR="008A3C7D" w:rsidRPr="00476AE2" w:rsidRDefault="008A3C7D" w:rsidP="00481687">
      <w:pPr>
        <w:jc w:val="center"/>
        <w:rPr>
          <w:rFonts w:ascii="Arial" w:hAnsi="Arial" w:cs="Arial"/>
          <w:b/>
          <w:sz w:val="32"/>
          <w:szCs w:val="32"/>
        </w:rPr>
      </w:pPr>
      <w:r w:rsidRPr="00476AE2">
        <w:rPr>
          <w:rFonts w:ascii="Arial" w:hAnsi="Arial" w:cs="Arial"/>
          <w:b/>
          <w:sz w:val="32"/>
          <w:szCs w:val="32"/>
        </w:rPr>
        <w:t>Encouraging Faith in Your Adult Child</w:t>
      </w:r>
      <w:r w:rsidR="00481687" w:rsidRPr="00476AE2">
        <w:rPr>
          <w:rFonts w:ascii="Arial" w:hAnsi="Arial" w:cs="Arial"/>
          <w:b/>
          <w:sz w:val="32"/>
          <w:szCs w:val="32"/>
        </w:rPr>
        <w:t xml:space="preserve"> - </w:t>
      </w:r>
      <w:r w:rsidRPr="00476AE2">
        <w:rPr>
          <w:rFonts w:ascii="Arial" w:hAnsi="Arial" w:cs="Arial"/>
          <w:b/>
          <w:sz w:val="32"/>
          <w:szCs w:val="32"/>
        </w:rPr>
        <w:t>Part 2</w:t>
      </w:r>
    </w:p>
    <w:p w14:paraId="1FDC1332" w14:textId="77777777" w:rsidR="008A3C7D" w:rsidRPr="00481687" w:rsidRDefault="008A3C7D" w:rsidP="00B07C7A">
      <w:pPr>
        <w:rPr>
          <w:rFonts w:ascii="Arial" w:hAnsi="Arial" w:cs="Arial"/>
          <w:b/>
        </w:rPr>
      </w:pPr>
    </w:p>
    <w:p w14:paraId="58D92287" w14:textId="68DB7702" w:rsidR="003F7A22" w:rsidRPr="00481687" w:rsidRDefault="00546907" w:rsidP="00B07C7A">
      <w:pPr>
        <w:rPr>
          <w:rFonts w:ascii="Arial" w:hAnsi="Arial" w:cs="Arial"/>
          <w:b/>
        </w:rPr>
      </w:pPr>
      <w:proofErr w:type="gramStart"/>
      <w:r w:rsidRPr="00481687">
        <w:rPr>
          <w:rFonts w:ascii="Arial" w:hAnsi="Arial" w:cs="Arial"/>
          <w:b/>
        </w:rPr>
        <w:t>Principle #</w:t>
      </w:r>
      <w:proofErr w:type="gramEnd"/>
      <w:r w:rsidRPr="00481687">
        <w:rPr>
          <w:rFonts w:ascii="Arial" w:hAnsi="Arial" w:cs="Arial"/>
          <w:b/>
        </w:rPr>
        <w:t xml:space="preserve">2: Turning </w:t>
      </w:r>
      <w:r w:rsidR="00476AE2">
        <w:rPr>
          <w:rFonts w:ascii="Arial" w:hAnsi="Arial" w:cs="Arial"/>
          <w:b/>
        </w:rPr>
        <w:t>Y</w:t>
      </w:r>
      <w:r w:rsidRPr="00481687">
        <w:rPr>
          <w:rFonts w:ascii="Arial" w:hAnsi="Arial" w:cs="Arial"/>
          <w:b/>
        </w:rPr>
        <w:t>our Heart to Your Child</w:t>
      </w:r>
    </w:p>
    <w:p w14:paraId="1D0E8C2E" w14:textId="77777777" w:rsidR="003F7A22" w:rsidRPr="00481687" w:rsidRDefault="003F7A22" w:rsidP="003F7A22">
      <w:pPr>
        <w:rPr>
          <w:rFonts w:ascii="Arial" w:hAnsi="Arial" w:cs="Arial"/>
        </w:rPr>
      </w:pPr>
    </w:p>
    <w:p w14:paraId="52249335" w14:textId="77777777" w:rsidR="008E1FBC" w:rsidRPr="00481687" w:rsidRDefault="00546907" w:rsidP="008E1FBC">
      <w:pPr>
        <w:ind w:left="720"/>
        <w:rPr>
          <w:rFonts w:ascii="Arial" w:hAnsi="Arial" w:cs="Arial"/>
        </w:rPr>
      </w:pPr>
      <w:r w:rsidRPr="00481687">
        <w:rPr>
          <w:rFonts w:ascii="Arial" w:hAnsi="Arial" w:cs="Arial"/>
        </w:rPr>
        <w:t>I. Luke 1:16-17</w:t>
      </w:r>
    </w:p>
    <w:p w14:paraId="60303191" w14:textId="77777777" w:rsidR="008E1FBC" w:rsidRPr="00481687" w:rsidRDefault="008E1FBC" w:rsidP="00095E78">
      <w:pPr>
        <w:spacing w:beforeLines="20" w:before="48" w:afterLines="20" w:after="48"/>
        <w:ind w:left="720"/>
        <w:rPr>
          <w:rFonts w:ascii="Arial" w:hAnsi="Arial" w:cs="Arial"/>
        </w:rPr>
      </w:pPr>
    </w:p>
    <w:p w14:paraId="33EA754C" w14:textId="77777777" w:rsidR="00C93749" w:rsidRPr="00481687" w:rsidRDefault="00546907" w:rsidP="00095E78">
      <w:pPr>
        <w:spacing w:beforeLines="20" w:before="48" w:afterLines="20" w:after="48"/>
        <w:ind w:left="720"/>
        <w:rPr>
          <w:rFonts w:ascii="Arial" w:hAnsi="Arial" w:cs="Arial"/>
        </w:rPr>
      </w:pPr>
      <w:r w:rsidRPr="00481687">
        <w:rPr>
          <w:rFonts w:ascii="Arial" w:hAnsi="Arial" w:cs="Arial"/>
        </w:rPr>
        <w:t>II</w:t>
      </w:r>
      <w:r w:rsidR="00C93749" w:rsidRPr="00481687">
        <w:rPr>
          <w:rFonts w:ascii="Arial" w:hAnsi="Arial" w:cs="Arial"/>
        </w:rPr>
        <w:t>. Praying for a heart of compassion</w:t>
      </w:r>
    </w:p>
    <w:p w14:paraId="44A2B47C" w14:textId="77777777" w:rsidR="00C93749" w:rsidRPr="00481687" w:rsidRDefault="00C93749" w:rsidP="00095E78">
      <w:pPr>
        <w:spacing w:beforeLines="20" w:before="48" w:afterLines="20" w:after="48"/>
        <w:ind w:left="720"/>
        <w:rPr>
          <w:rFonts w:ascii="Arial" w:hAnsi="Arial" w:cs="Arial"/>
        </w:rPr>
      </w:pPr>
    </w:p>
    <w:p w14:paraId="30F2C4A7" w14:textId="77777777" w:rsidR="008E1FBC" w:rsidRPr="00481687" w:rsidRDefault="00C93749" w:rsidP="008E1FBC">
      <w:pPr>
        <w:spacing w:beforeLines="20" w:before="48" w:afterLines="20" w:after="48"/>
        <w:ind w:left="720"/>
        <w:rPr>
          <w:rFonts w:ascii="Arial" w:hAnsi="Arial" w:cs="Arial"/>
        </w:rPr>
      </w:pPr>
      <w:r w:rsidRPr="00481687">
        <w:rPr>
          <w:rFonts w:ascii="Arial" w:hAnsi="Arial" w:cs="Arial"/>
        </w:rPr>
        <w:tab/>
        <w:t>A. Matthew 9:36</w:t>
      </w:r>
    </w:p>
    <w:p w14:paraId="6C6EF8B5" w14:textId="77777777" w:rsidR="008E1FBC" w:rsidRPr="00481687" w:rsidRDefault="008E1FBC" w:rsidP="008E1FBC">
      <w:pPr>
        <w:spacing w:beforeLines="20" w:before="48" w:afterLines="20" w:after="48"/>
        <w:rPr>
          <w:rFonts w:ascii="Arial" w:hAnsi="Arial" w:cs="Arial"/>
        </w:rPr>
      </w:pPr>
    </w:p>
    <w:p w14:paraId="784820E0" w14:textId="77777777" w:rsidR="008E1FBC" w:rsidRPr="00481687" w:rsidRDefault="00C93749" w:rsidP="008E1FBC">
      <w:pPr>
        <w:spacing w:beforeLines="20" w:before="48" w:afterLines="20" w:after="48"/>
        <w:ind w:left="720"/>
        <w:rPr>
          <w:rFonts w:ascii="Arial" w:hAnsi="Arial" w:cs="Arial"/>
        </w:rPr>
      </w:pPr>
      <w:r w:rsidRPr="00481687">
        <w:rPr>
          <w:rFonts w:ascii="Arial" w:hAnsi="Arial" w:cs="Arial"/>
        </w:rPr>
        <w:tab/>
        <w:t>B. Recognizing the spiritual battle</w:t>
      </w:r>
    </w:p>
    <w:p w14:paraId="02222B96" w14:textId="77777777" w:rsidR="008E1FBC" w:rsidRPr="00481687" w:rsidRDefault="008E1FBC" w:rsidP="008E1FBC">
      <w:pPr>
        <w:spacing w:beforeLines="20" w:before="48" w:afterLines="20" w:after="48"/>
        <w:rPr>
          <w:rFonts w:ascii="Arial" w:hAnsi="Arial" w:cs="Arial"/>
        </w:rPr>
      </w:pPr>
    </w:p>
    <w:p w14:paraId="73EED6DB" w14:textId="77777777" w:rsidR="00C93749" w:rsidRPr="00481687" w:rsidRDefault="00546907" w:rsidP="008E1FBC">
      <w:pPr>
        <w:spacing w:beforeLines="20" w:before="48" w:afterLines="20" w:after="48"/>
        <w:ind w:firstLine="720"/>
        <w:rPr>
          <w:rFonts w:ascii="Arial" w:hAnsi="Arial" w:cs="Arial"/>
        </w:rPr>
      </w:pPr>
      <w:r w:rsidRPr="00481687">
        <w:rPr>
          <w:rFonts w:ascii="Arial" w:hAnsi="Arial" w:cs="Arial"/>
        </w:rPr>
        <w:t>III</w:t>
      </w:r>
      <w:r w:rsidR="00C93749" w:rsidRPr="00481687">
        <w:rPr>
          <w:rFonts w:ascii="Arial" w:hAnsi="Arial" w:cs="Arial"/>
        </w:rPr>
        <w:t>. A barrier to turning our hearts</w:t>
      </w:r>
    </w:p>
    <w:p w14:paraId="2CB586B3" w14:textId="77777777" w:rsidR="00C93749" w:rsidRPr="00481687" w:rsidRDefault="00C93749" w:rsidP="00095E78">
      <w:pPr>
        <w:spacing w:beforeLines="20" w:before="48" w:afterLines="20" w:after="48"/>
        <w:ind w:left="720"/>
        <w:rPr>
          <w:rFonts w:ascii="Arial" w:hAnsi="Arial" w:cs="Arial"/>
        </w:rPr>
      </w:pPr>
    </w:p>
    <w:p w14:paraId="4AFD443D" w14:textId="77777777" w:rsidR="00C93749" w:rsidRPr="00481687" w:rsidRDefault="00C93749" w:rsidP="00095E78">
      <w:pPr>
        <w:spacing w:beforeLines="20" w:before="48" w:afterLines="20" w:after="48"/>
        <w:ind w:left="720"/>
        <w:rPr>
          <w:rFonts w:ascii="Arial" w:hAnsi="Arial" w:cs="Arial"/>
        </w:rPr>
      </w:pPr>
      <w:r w:rsidRPr="00481687">
        <w:rPr>
          <w:rFonts w:ascii="Arial" w:hAnsi="Arial" w:cs="Arial"/>
        </w:rPr>
        <w:tab/>
        <w:t>A. Past hurt</w:t>
      </w:r>
    </w:p>
    <w:p w14:paraId="712FAF60" w14:textId="77777777" w:rsidR="008E1FBC" w:rsidRPr="00481687" w:rsidRDefault="008E1FBC" w:rsidP="00C93749">
      <w:pPr>
        <w:spacing w:beforeLines="20" w:before="48" w:afterLines="20" w:after="48"/>
        <w:rPr>
          <w:rFonts w:ascii="Arial" w:hAnsi="Arial" w:cs="Arial"/>
        </w:rPr>
      </w:pPr>
    </w:p>
    <w:p w14:paraId="4D67E033" w14:textId="77777777" w:rsidR="00C93749" w:rsidRPr="00481687" w:rsidRDefault="00C93749" w:rsidP="00095E78">
      <w:pPr>
        <w:spacing w:beforeLines="20" w:before="48" w:afterLines="20" w:after="48"/>
        <w:ind w:left="720"/>
        <w:rPr>
          <w:rFonts w:ascii="Arial" w:hAnsi="Arial" w:cs="Arial"/>
        </w:rPr>
      </w:pPr>
      <w:r w:rsidRPr="00481687">
        <w:rPr>
          <w:rFonts w:ascii="Arial" w:hAnsi="Arial" w:cs="Arial"/>
        </w:rPr>
        <w:tab/>
        <w:t>B. Biblical forgiveness</w:t>
      </w:r>
    </w:p>
    <w:p w14:paraId="2510D4C7" w14:textId="77777777" w:rsidR="00C93749" w:rsidRPr="00481687" w:rsidRDefault="00C93749" w:rsidP="00095E78">
      <w:pPr>
        <w:spacing w:beforeLines="20" w:before="48" w:afterLines="20" w:after="48"/>
        <w:ind w:left="720"/>
        <w:rPr>
          <w:rFonts w:ascii="Arial" w:hAnsi="Arial" w:cs="Arial"/>
        </w:rPr>
      </w:pPr>
    </w:p>
    <w:p w14:paraId="11BF9E61" w14:textId="77777777" w:rsidR="00C93749" w:rsidRPr="00481687" w:rsidRDefault="00C93749" w:rsidP="00095E78">
      <w:pPr>
        <w:spacing w:beforeLines="20" w:before="48" w:afterLines="20" w:after="48"/>
        <w:ind w:left="720"/>
        <w:rPr>
          <w:rFonts w:ascii="Arial" w:hAnsi="Arial" w:cs="Arial"/>
        </w:rPr>
      </w:pPr>
      <w:r w:rsidRPr="00481687">
        <w:rPr>
          <w:rFonts w:ascii="Arial" w:hAnsi="Arial" w:cs="Arial"/>
        </w:rPr>
        <w:tab/>
      </w:r>
      <w:r w:rsidRPr="00481687">
        <w:rPr>
          <w:rFonts w:ascii="Arial" w:hAnsi="Arial" w:cs="Arial"/>
        </w:rPr>
        <w:tab/>
        <w:t>Hebrews 12:15, Colossians 3:13</w:t>
      </w:r>
    </w:p>
    <w:p w14:paraId="7F2B98AC" w14:textId="77777777" w:rsidR="00A06B38" w:rsidRPr="00481687" w:rsidRDefault="00A06B38" w:rsidP="00481687">
      <w:pPr>
        <w:spacing w:beforeLines="20" w:before="48" w:afterLines="20" w:after="48"/>
        <w:rPr>
          <w:rFonts w:ascii="Arial" w:hAnsi="Arial" w:cs="Arial"/>
        </w:rPr>
      </w:pPr>
    </w:p>
    <w:p w14:paraId="468CE97B" w14:textId="77777777" w:rsidR="00C93749" w:rsidRPr="00481687" w:rsidRDefault="00C93749" w:rsidP="00095E78">
      <w:pPr>
        <w:spacing w:beforeLines="20" w:before="48" w:afterLines="20" w:after="48"/>
        <w:ind w:left="720"/>
        <w:rPr>
          <w:rFonts w:ascii="Arial" w:hAnsi="Arial" w:cs="Arial"/>
        </w:rPr>
      </w:pPr>
      <w:r w:rsidRPr="00481687">
        <w:rPr>
          <w:rFonts w:ascii="Arial" w:hAnsi="Arial" w:cs="Arial"/>
        </w:rPr>
        <w:tab/>
      </w:r>
      <w:r w:rsidRPr="00481687">
        <w:rPr>
          <w:rFonts w:ascii="Arial" w:hAnsi="Arial" w:cs="Arial"/>
        </w:rPr>
        <w:tab/>
        <w:t>Phase 1 – Forgiveness with the will</w:t>
      </w:r>
    </w:p>
    <w:p w14:paraId="26E5FC36" w14:textId="77777777" w:rsidR="008E1FBC" w:rsidRPr="00481687" w:rsidRDefault="008E1FBC" w:rsidP="008E1FBC">
      <w:pPr>
        <w:spacing w:beforeLines="20" w:before="48" w:afterLines="20" w:after="48"/>
        <w:rPr>
          <w:rFonts w:ascii="Arial" w:hAnsi="Arial" w:cs="Arial"/>
        </w:rPr>
      </w:pPr>
    </w:p>
    <w:p w14:paraId="60096601" w14:textId="77777777" w:rsidR="00C93749" w:rsidRPr="00481687" w:rsidRDefault="00C93749" w:rsidP="00095E78">
      <w:pPr>
        <w:spacing w:beforeLines="20" w:before="48" w:afterLines="20" w:after="48"/>
        <w:ind w:left="720"/>
        <w:rPr>
          <w:rFonts w:ascii="Arial" w:hAnsi="Arial" w:cs="Arial"/>
        </w:rPr>
      </w:pPr>
      <w:r w:rsidRPr="00481687">
        <w:rPr>
          <w:rFonts w:ascii="Arial" w:hAnsi="Arial" w:cs="Arial"/>
        </w:rPr>
        <w:tab/>
      </w:r>
      <w:r w:rsidRPr="00481687">
        <w:rPr>
          <w:rFonts w:ascii="Arial" w:hAnsi="Arial" w:cs="Arial"/>
        </w:rPr>
        <w:tab/>
        <w:t>Phase 2 – Forgiveness from the heart</w:t>
      </w:r>
    </w:p>
    <w:p w14:paraId="639B0BA7" w14:textId="77777777" w:rsidR="008E1FBC" w:rsidRPr="00481687" w:rsidRDefault="008E1FBC" w:rsidP="008E1FBC">
      <w:pPr>
        <w:spacing w:beforeLines="20" w:before="48" w:afterLines="20" w:after="48"/>
        <w:rPr>
          <w:rFonts w:ascii="Arial" w:hAnsi="Arial" w:cs="Arial"/>
        </w:rPr>
      </w:pPr>
    </w:p>
    <w:p w14:paraId="4E1AF6F6" w14:textId="77777777" w:rsidR="00C93749" w:rsidRPr="00481687" w:rsidRDefault="00C93749" w:rsidP="00095E78">
      <w:pPr>
        <w:spacing w:beforeLines="20" w:before="48" w:afterLines="20" w:after="48"/>
        <w:ind w:left="720"/>
        <w:rPr>
          <w:rFonts w:ascii="Arial" w:hAnsi="Arial" w:cs="Arial"/>
        </w:rPr>
      </w:pPr>
      <w:r w:rsidRPr="00481687">
        <w:rPr>
          <w:rFonts w:ascii="Arial" w:hAnsi="Arial" w:cs="Arial"/>
        </w:rPr>
        <w:tab/>
      </w:r>
      <w:r w:rsidRPr="00481687">
        <w:rPr>
          <w:rFonts w:ascii="Arial" w:hAnsi="Arial" w:cs="Arial"/>
        </w:rPr>
        <w:tab/>
        <w:t>Phase 3 – Reconciliation of the relationship</w:t>
      </w:r>
    </w:p>
    <w:p w14:paraId="7B81076B" w14:textId="77777777" w:rsidR="008E1FBC" w:rsidRPr="00481687" w:rsidRDefault="008E1FBC" w:rsidP="00546907">
      <w:pPr>
        <w:spacing w:beforeLines="20" w:before="48" w:afterLines="20" w:after="48"/>
        <w:rPr>
          <w:rFonts w:ascii="Arial" w:hAnsi="Arial" w:cs="Arial"/>
        </w:rPr>
      </w:pPr>
    </w:p>
    <w:p w14:paraId="20067BB9" w14:textId="77777777" w:rsidR="008E1FBC" w:rsidRPr="00481687" w:rsidRDefault="008E1FBC" w:rsidP="00546907">
      <w:pPr>
        <w:spacing w:beforeLines="20" w:before="48" w:afterLines="20" w:after="48"/>
        <w:rPr>
          <w:rFonts w:ascii="Arial" w:hAnsi="Arial" w:cs="Arial"/>
          <w:b/>
        </w:rPr>
      </w:pPr>
    </w:p>
    <w:p w14:paraId="33C538C2" w14:textId="77777777" w:rsidR="008E1FBC" w:rsidRDefault="008E1FBC" w:rsidP="00546907">
      <w:pPr>
        <w:spacing w:beforeLines="20" w:before="48" w:afterLines="20" w:after="48"/>
        <w:rPr>
          <w:rFonts w:ascii="Arial" w:hAnsi="Arial" w:cs="Arial"/>
          <w:b/>
        </w:rPr>
      </w:pPr>
    </w:p>
    <w:p w14:paraId="301F2812" w14:textId="77777777" w:rsidR="00481687" w:rsidRDefault="00481687" w:rsidP="00546907">
      <w:pPr>
        <w:spacing w:beforeLines="20" w:before="48" w:afterLines="20" w:after="48"/>
        <w:rPr>
          <w:rFonts w:ascii="Arial" w:hAnsi="Arial" w:cs="Arial"/>
          <w:b/>
        </w:rPr>
      </w:pPr>
    </w:p>
    <w:p w14:paraId="3650F9DB" w14:textId="77777777" w:rsidR="00481687" w:rsidRDefault="00481687" w:rsidP="00546907">
      <w:pPr>
        <w:spacing w:beforeLines="20" w:before="48" w:afterLines="20" w:after="48"/>
        <w:rPr>
          <w:rFonts w:ascii="Arial" w:hAnsi="Arial" w:cs="Arial"/>
          <w:b/>
        </w:rPr>
      </w:pPr>
    </w:p>
    <w:p w14:paraId="5B8E0CB1" w14:textId="77777777" w:rsidR="00481687" w:rsidRDefault="00481687" w:rsidP="00546907">
      <w:pPr>
        <w:spacing w:beforeLines="20" w:before="48" w:afterLines="20" w:after="48"/>
        <w:rPr>
          <w:rFonts w:ascii="Arial" w:hAnsi="Arial" w:cs="Arial"/>
          <w:b/>
        </w:rPr>
      </w:pPr>
    </w:p>
    <w:p w14:paraId="7389BCBD" w14:textId="77777777" w:rsidR="00481687" w:rsidRPr="00481687" w:rsidRDefault="00481687" w:rsidP="00546907">
      <w:pPr>
        <w:spacing w:beforeLines="20" w:before="48" w:afterLines="20" w:after="48"/>
        <w:rPr>
          <w:rFonts w:ascii="Arial" w:hAnsi="Arial" w:cs="Arial"/>
          <w:b/>
        </w:rPr>
      </w:pPr>
    </w:p>
    <w:p w14:paraId="0B1CB6C9" w14:textId="77777777" w:rsidR="00476AE2" w:rsidRDefault="00476AE2" w:rsidP="00546907">
      <w:pPr>
        <w:spacing w:beforeLines="20" w:before="48" w:afterLines="20" w:after="48"/>
        <w:rPr>
          <w:rFonts w:ascii="Arial" w:hAnsi="Arial" w:cs="Arial"/>
          <w:b/>
        </w:rPr>
      </w:pPr>
    </w:p>
    <w:p w14:paraId="0AAEEAB8" w14:textId="77777777" w:rsidR="00476AE2" w:rsidRDefault="00476AE2" w:rsidP="00546907">
      <w:pPr>
        <w:spacing w:beforeLines="20" w:before="48" w:afterLines="20" w:after="48"/>
        <w:rPr>
          <w:rFonts w:ascii="Arial" w:hAnsi="Arial" w:cs="Arial"/>
          <w:b/>
        </w:rPr>
      </w:pPr>
    </w:p>
    <w:p w14:paraId="061A81B8" w14:textId="679CEFF8" w:rsidR="00546907" w:rsidRPr="00481687" w:rsidRDefault="00546907" w:rsidP="00546907">
      <w:pPr>
        <w:spacing w:beforeLines="20" w:before="48" w:afterLines="20" w:after="48"/>
        <w:rPr>
          <w:rFonts w:ascii="Arial" w:hAnsi="Arial" w:cs="Arial"/>
          <w:b/>
        </w:rPr>
      </w:pPr>
      <w:r w:rsidRPr="00481687">
        <w:rPr>
          <w:rFonts w:ascii="Arial" w:hAnsi="Arial" w:cs="Arial"/>
          <w:b/>
        </w:rPr>
        <w:t>Principle #3: Drawing Your Child’s Heart to Yours</w:t>
      </w:r>
    </w:p>
    <w:p w14:paraId="41EF286A" w14:textId="77777777" w:rsidR="00C93749" w:rsidRPr="00481687" w:rsidRDefault="00C93749" w:rsidP="00C93749">
      <w:pPr>
        <w:spacing w:beforeLines="20" w:before="48" w:afterLines="20" w:after="48"/>
        <w:ind w:left="720"/>
        <w:rPr>
          <w:rFonts w:ascii="Arial" w:hAnsi="Arial" w:cs="Arial"/>
        </w:rPr>
      </w:pPr>
    </w:p>
    <w:p w14:paraId="0EEE49AC" w14:textId="77777777" w:rsidR="00122B75" w:rsidRPr="00481687" w:rsidRDefault="00122B75" w:rsidP="00122B75">
      <w:pPr>
        <w:rPr>
          <w:rFonts w:ascii="Arial" w:hAnsi="Arial" w:cs="Arial"/>
        </w:rPr>
      </w:pPr>
    </w:p>
    <w:p w14:paraId="668CF2D2" w14:textId="77777777" w:rsidR="00481687" w:rsidRPr="00481687" w:rsidRDefault="00546907" w:rsidP="00095E78">
      <w:pPr>
        <w:rPr>
          <w:rFonts w:ascii="Arial" w:hAnsi="Arial" w:cs="Arial"/>
        </w:rPr>
      </w:pPr>
      <w:r w:rsidRPr="00481687">
        <w:rPr>
          <w:rFonts w:ascii="Arial" w:hAnsi="Arial" w:cs="Arial"/>
        </w:rPr>
        <w:t>I. T</w:t>
      </w:r>
      <w:r w:rsidR="00122B75" w:rsidRPr="00481687">
        <w:rPr>
          <w:rFonts w:ascii="Arial" w:hAnsi="Arial" w:cs="Arial"/>
        </w:rPr>
        <w:t>he shortest distance between your child’s heart and Christ – is YOU</w:t>
      </w:r>
    </w:p>
    <w:p w14:paraId="484C49FD" w14:textId="77777777" w:rsidR="00122B75" w:rsidRPr="00481687" w:rsidRDefault="00122B75" w:rsidP="00122B75">
      <w:pPr>
        <w:rPr>
          <w:rFonts w:ascii="Arial" w:hAnsi="Arial" w:cs="Arial"/>
        </w:rPr>
      </w:pPr>
      <w:r w:rsidRPr="00481687">
        <w:rPr>
          <w:rFonts w:ascii="Arial" w:hAnsi="Arial" w:cs="Arial"/>
        </w:rPr>
        <w:tab/>
      </w:r>
      <w:r w:rsidRPr="00481687">
        <w:rPr>
          <w:rFonts w:ascii="Arial" w:hAnsi="Arial" w:cs="Arial"/>
        </w:rPr>
        <w:tab/>
      </w:r>
      <w:r w:rsidRPr="00481687">
        <w:rPr>
          <w:rFonts w:ascii="Arial" w:hAnsi="Arial" w:cs="Arial"/>
        </w:rPr>
        <w:tab/>
      </w:r>
      <w:r w:rsidRPr="00481687">
        <w:rPr>
          <w:rFonts w:ascii="Arial" w:hAnsi="Arial" w:cs="Arial"/>
        </w:rPr>
        <w:tab/>
      </w:r>
      <w:r w:rsidRPr="00481687">
        <w:rPr>
          <w:rFonts w:ascii="Arial" w:hAnsi="Arial" w:cs="Arial"/>
        </w:rPr>
        <w:tab/>
      </w:r>
    </w:p>
    <w:p w14:paraId="31BF57BC" w14:textId="77777777" w:rsidR="00481687" w:rsidRDefault="002E6108" w:rsidP="00481687">
      <w:pPr>
        <w:ind w:left="720"/>
        <w:rPr>
          <w:rFonts w:ascii="Arial" w:hAnsi="Arial" w:cs="Arial"/>
        </w:rPr>
      </w:pPr>
      <w:r w:rsidRPr="00481687">
        <w:rPr>
          <w:rFonts w:ascii="Arial" w:hAnsi="Arial" w:cs="Arial"/>
        </w:rPr>
        <w:t>Proverbs</w:t>
      </w:r>
      <w:r w:rsidR="00122B75" w:rsidRPr="00481687">
        <w:rPr>
          <w:rFonts w:ascii="Arial" w:hAnsi="Arial" w:cs="Arial"/>
        </w:rPr>
        <w:t xml:space="preserve"> 23:</w:t>
      </w:r>
      <w:r w:rsidR="00122B75" w:rsidRPr="00481687">
        <w:rPr>
          <w:rStyle w:val="sup"/>
          <w:rFonts w:ascii="Arial" w:hAnsi="Arial" w:cs="Arial"/>
        </w:rPr>
        <w:t>24</w:t>
      </w:r>
      <w:r w:rsidR="00122B75" w:rsidRPr="00481687">
        <w:rPr>
          <w:rFonts w:ascii="Arial" w:hAnsi="Arial" w:cs="Arial"/>
        </w:rPr>
        <w:t xml:space="preserve"> The father of a righteous man has great joy; he who has a wise son </w:t>
      </w:r>
      <w:proofErr w:type="gramStart"/>
      <w:r w:rsidR="00122B75" w:rsidRPr="00481687">
        <w:rPr>
          <w:rFonts w:ascii="Arial" w:hAnsi="Arial" w:cs="Arial"/>
        </w:rPr>
        <w:t>delights</w:t>
      </w:r>
      <w:proofErr w:type="gramEnd"/>
      <w:r w:rsidR="00122B75" w:rsidRPr="00481687">
        <w:rPr>
          <w:rFonts w:ascii="Arial" w:hAnsi="Arial" w:cs="Arial"/>
        </w:rPr>
        <w:t xml:space="preserve"> in him. </w:t>
      </w:r>
      <w:r w:rsidR="00122B75" w:rsidRPr="00481687">
        <w:rPr>
          <w:rStyle w:val="sup"/>
          <w:rFonts w:ascii="Arial" w:hAnsi="Arial" w:cs="Arial"/>
        </w:rPr>
        <w:t>25</w:t>
      </w:r>
      <w:r w:rsidR="00122B75" w:rsidRPr="00481687">
        <w:rPr>
          <w:rFonts w:ascii="Arial" w:hAnsi="Arial" w:cs="Arial"/>
        </w:rPr>
        <w:t xml:space="preserve"> May your father and mother be glad; may she who gave you birth rejoice!</w:t>
      </w:r>
      <w:r w:rsidR="00481687">
        <w:rPr>
          <w:rFonts w:ascii="Arial" w:hAnsi="Arial" w:cs="Arial"/>
        </w:rPr>
        <w:t xml:space="preserve"> </w:t>
      </w:r>
      <w:r w:rsidR="00122B75" w:rsidRPr="00481687">
        <w:rPr>
          <w:rStyle w:val="sup"/>
          <w:rFonts w:ascii="Arial" w:hAnsi="Arial" w:cs="Arial"/>
        </w:rPr>
        <w:t>26</w:t>
      </w:r>
      <w:r w:rsidRPr="00481687">
        <w:rPr>
          <w:rFonts w:ascii="Arial" w:hAnsi="Arial" w:cs="Arial"/>
        </w:rPr>
        <w:t xml:space="preserve"> My son, give me your hea</w:t>
      </w:r>
      <w:r w:rsidR="00481687">
        <w:rPr>
          <w:rFonts w:ascii="Arial" w:hAnsi="Arial" w:cs="Arial"/>
        </w:rPr>
        <w:t>rt</w:t>
      </w:r>
    </w:p>
    <w:p w14:paraId="1495A58F" w14:textId="77777777" w:rsidR="00481687" w:rsidRDefault="00481687" w:rsidP="00481687">
      <w:pPr>
        <w:ind w:left="720"/>
        <w:rPr>
          <w:rFonts w:ascii="Arial" w:hAnsi="Arial" w:cs="Arial"/>
        </w:rPr>
      </w:pPr>
    </w:p>
    <w:p w14:paraId="4BFD25C2" w14:textId="77777777" w:rsidR="00481687" w:rsidRPr="00481687" w:rsidRDefault="00481687" w:rsidP="00481687">
      <w:pPr>
        <w:ind w:left="720"/>
        <w:rPr>
          <w:rFonts w:ascii="Arial" w:hAnsi="Arial" w:cs="Arial"/>
        </w:rPr>
      </w:pPr>
    </w:p>
    <w:p w14:paraId="499E4FE7" w14:textId="77777777" w:rsidR="00122B75" w:rsidRPr="00481687" w:rsidRDefault="00122B75" w:rsidP="00122B75">
      <w:pPr>
        <w:rPr>
          <w:rFonts w:ascii="Arial" w:hAnsi="Arial" w:cs="Arial"/>
        </w:rPr>
      </w:pPr>
      <w:r w:rsidRPr="00481687">
        <w:rPr>
          <w:rFonts w:ascii="Arial" w:hAnsi="Arial" w:cs="Arial"/>
        </w:rPr>
        <w:t>II. Repairing broken foundations</w:t>
      </w:r>
    </w:p>
    <w:p w14:paraId="596C353F" w14:textId="77777777" w:rsidR="00122B75" w:rsidRPr="00481687" w:rsidRDefault="00122B75" w:rsidP="00122B75">
      <w:pPr>
        <w:rPr>
          <w:rFonts w:ascii="Arial" w:hAnsi="Arial" w:cs="Arial"/>
          <w:b/>
        </w:rPr>
      </w:pPr>
    </w:p>
    <w:p w14:paraId="2743940B" w14:textId="77777777" w:rsidR="00122B75" w:rsidRPr="00481687" w:rsidRDefault="002E6108" w:rsidP="00122B75">
      <w:pPr>
        <w:rPr>
          <w:rFonts w:ascii="Arial" w:hAnsi="Arial" w:cs="Arial"/>
        </w:rPr>
      </w:pPr>
      <w:r w:rsidRPr="00481687">
        <w:rPr>
          <w:rFonts w:ascii="Arial" w:hAnsi="Arial" w:cs="Arial"/>
        </w:rPr>
        <w:tab/>
        <w:t xml:space="preserve">A. Asking </w:t>
      </w:r>
      <w:r w:rsidR="006C7EBC" w:rsidRPr="00481687">
        <w:rPr>
          <w:rFonts w:ascii="Arial" w:hAnsi="Arial" w:cs="Arial"/>
        </w:rPr>
        <w:t xml:space="preserve">for </w:t>
      </w:r>
      <w:r w:rsidRPr="00481687">
        <w:rPr>
          <w:rFonts w:ascii="Arial" w:hAnsi="Arial" w:cs="Arial"/>
        </w:rPr>
        <w:t>forgiveness</w:t>
      </w:r>
    </w:p>
    <w:p w14:paraId="669341E3" w14:textId="77777777" w:rsidR="002E6108" w:rsidRPr="00481687" w:rsidRDefault="002E6108" w:rsidP="00122B75">
      <w:pPr>
        <w:rPr>
          <w:rFonts w:ascii="Arial" w:hAnsi="Arial" w:cs="Arial"/>
        </w:rPr>
      </w:pPr>
    </w:p>
    <w:p w14:paraId="3A537DC7" w14:textId="77777777" w:rsidR="002E6108" w:rsidRPr="00481687" w:rsidRDefault="002E6108" w:rsidP="00122B75">
      <w:pPr>
        <w:rPr>
          <w:rFonts w:ascii="Arial" w:hAnsi="Arial" w:cs="Arial"/>
        </w:rPr>
      </w:pPr>
    </w:p>
    <w:p w14:paraId="300D0CBE" w14:textId="77777777" w:rsidR="002E6108" w:rsidRPr="00481687" w:rsidRDefault="002E6108" w:rsidP="00122B75">
      <w:pPr>
        <w:rPr>
          <w:rFonts w:ascii="Arial" w:hAnsi="Arial" w:cs="Arial"/>
        </w:rPr>
      </w:pPr>
      <w:r w:rsidRPr="00481687">
        <w:rPr>
          <w:rFonts w:ascii="Arial" w:hAnsi="Arial" w:cs="Arial"/>
        </w:rPr>
        <w:tab/>
        <w:t>B. Apologizing biblically</w:t>
      </w:r>
    </w:p>
    <w:p w14:paraId="7FAE9981" w14:textId="77777777" w:rsidR="002E6108" w:rsidRPr="00481687" w:rsidRDefault="002E6108" w:rsidP="00122B75">
      <w:pPr>
        <w:rPr>
          <w:rFonts w:ascii="Arial" w:hAnsi="Arial" w:cs="Arial"/>
        </w:rPr>
      </w:pPr>
    </w:p>
    <w:p w14:paraId="6843EAD0" w14:textId="77777777" w:rsidR="002E6108" w:rsidRPr="00481687" w:rsidRDefault="002E6108" w:rsidP="002E6108">
      <w:pPr>
        <w:ind w:left="1440"/>
        <w:rPr>
          <w:rFonts w:ascii="Arial" w:hAnsi="Arial" w:cs="Arial"/>
        </w:rPr>
      </w:pPr>
      <w:r w:rsidRPr="00481687">
        <w:rPr>
          <w:rFonts w:ascii="Arial" w:hAnsi="Arial" w:cs="Arial"/>
        </w:rPr>
        <w:t>1. Clearly state what you did or didn’t do, without qualification and without excuse.</w:t>
      </w:r>
    </w:p>
    <w:p w14:paraId="10941EA2" w14:textId="77777777" w:rsidR="002E6108" w:rsidRPr="00481687" w:rsidRDefault="002E6108" w:rsidP="002E6108">
      <w:pPr>
        <w:ind w:left="1440"/>
        <w:rPr>
          <w:rFonts w:ascii="Arial" w:hAnsi="Arial" w:cs="Arial"/>
        </w:rPr>
      </w:pPr>
    </w:p>
    <w:p w14:paraId="1D67E400" w14:textId="77777777" w:rsidR="002E6108" w:rsidRPr="00481687" w:rsidRDefault="002E6108" w:rsidP="002E6108">
      <w:pPr>
        <w:ind w:left="1440"/>
        <w:rPr>
          <w:rFonts w:ascii="Arial" w:hAnsi="Arial" w:cs="Arial"/>
        </w:rPr>
      </w:pPr>
      <w:r w:rsidRPr="00481687">
        <w:rPr>
          <w:rFonts w:ascii="Arial" w:hAnsi="Arial" w:cs="Arial"/>
        </w:rPr>
        <w:t>2. Declare that what you did or didn’t do was wrong, and that you regret it.</w:t>
      </w:r>
    </w:p>
    <w:p w14:paraId="35A2A1DA" w14:textId="77777777" w:rsidR="002E6108" w:rsidRPr="00481687" w:rsidRDefault="002E6108" w:rsidP="002E6108">
      <w:pPr>
        <w:ind w:left="1440"/>
        <w:rPr>
          <w:rFonts w:ascii="Arial" w:hAnsi="Arial" w:cs="Arial"/>
        </w:rPr>
      </w:pPr>
    </w:p>
    <w:p w14:paraId="3B27F778" w14:textId="77777777" w:rsidR="002E6108" w:rsidRPr="00481687" w:rsidRDefault="002E6108" w:rsidP="002E6108">
      <w:pPr>
        <w:ind w:left="1440"/>
        <w:rPr>
          <w:rFonts w:ascii="Arial" w:hAnsi="Arial" w:cs="Arial"/>
        </w:rPr>
      </w:pPr>
      <w:r w:rsidRPr="00481687">
        <w:rPr>
          <w:rFonts w:ascii="Arial" w:hAnsi="Arial" w:cs="Arial"/>
        </w:rPr>
        <w:t>3. Ask them, “Will you please forgive me?”</w:t>
      </w:r>
    </w:p>
    <w:p w14:paraId="074D972E" w14:textId="77777777" w:rsidR="002E6108" w:rsidRDefault="002E6108" w:rsidP="00122B75">
      <w:pPr>
        <w:rPr>
          <w:rFonts w:ascii="Arial" w:hAnsi="Arial" w:cs="Arial"/>
        </w:rPr>
      </w:pPr>
    </w:p>
    <w:p w14:paraId="46AD785B" w14:textId="77777777" w:rsidR="00481687" w:rsidRPr="00481687" w:rsidRDefault="00481687" w:rsidP="00122B75">
      <w:pPr>
        <w:rPr>
          <w:rFonts w:ascii="Arial" w:hAnsi="Arial" w:cs="Arial"/>
        </w:rPr>
      </w:pPr>
    </w:p>
    <w:p w14:paraId="07EF2131" w14:textId="77777777" w:rsidR="00122B75" w:rsidRPr="00481687" w:rsidRDefault="00122B75" w:rsidP="00122B75">
      <w:pPr>
        <w:rPr>
          <w:rFonts w:ascii="Arial" w:hAnsi="Arial" w:cs="Arial"/>
        </w:rPr>
      </w:pPr>
      <w:r w:rsidRPr="00481687">
        <w:rPr>
          <w:rFonts w:ascii="Arial" w:hAnsi="Arial" w:cs="Arial"/>
        </w:rPr>
        <w:t>III. Building new foundations</w:t>
      </w:r>
    </w:p>
    <w:p w14:paraId="7BD8F804" w14:textId="77777777" w:rsidR="00122B75" w:rsidRPr="00481687" w:rsidRDefault="00122B75" w:rsidP="00122B75">
      <w:pPr>
        <w:ind w:left="720"/>
        <w:rPr>
          <w:rFonts w:ascii="Arial" w:hAnsi="Arial" w:cs="Arial"/>
          <w:b/>
        </w:rPr>
      </w:pPr>
    </w:p>
    <w:p w14:paraId="4DAF9987" w14:textId="77777777" w:rsidR="008A3C7D" w:rsidRPr="00481687" w:rsidRDefault="00122B75" w:rsidP="00A06B38">
      <w:pPr>
        <w:ind w:left="720"/>
        <w:rPr>
          <w:rFonts w:ascii="Arial" w:hAnsi="Arial" w:cs="Arial"/>
        </w:rPr>
      </w:pPr>
      <w:r w:rsidRPr="00481687">
        <w:rPr>
          <w:rFonts w:ascii="Arial" w:hAnsi="Arial" w:cs="Arial"/>
        </w:rPr>
        <w:t xml:space="preserve">A. Communicate </w:t>
      </w:r>
      <w:r w:rsidR="00A06B38" w:rsidRPr="00481687">
        <w:rPr>
          <w:rFonts w:ascii="Arial" w:hAnsi="Arial" w:cs="Arial"/>
        </w:rPr>
        <w:t xml:space="preserve">your fears and anxieties </w:t>
      </w:r>
      <w:proofErr w:type="gramStart"/>
      <w:r w:rsidRPr="00481687">
        <w:rPr>
          <w:rFonts w:ascii="Arial" w:hAnsi="Arial" w:cs="Arial"/>
        </w:rPr>
        <w:t>in regards to</w:t>
      </w:r>
      <w:proofErr w:type="gramEnd"/>
      <w:r w:rsidRPr="00481687">
        <w:rPr>
          <w:rFonts w:ascii="Arial" w:hAnsi="Arial" w:cs="Arial"/>
        </w:rPr>
        <w:t xml:space="preserve"> talking with your son or daughter about spiritual things.</w:t>
      </w:r>
    </w:p>
    <w:p w14:paraId="64A1B56B" w14:textId="77777777" w:rsidR="002E6108" w:rsidRDefault="002E6108" w:rsidP="00122B75">
      <w:pPr>
        <w:rPr>
          <w:rFonts w:ascii="Arial" w:hAnsi="Arial" w:cs="Arial"/>
        </w:rPr>
      </w:pPr>
    </w:p>
    <w:p w14:paraId="2AB9C0DC" w14:textId="77777777" w:rsidR="00481687" w:rsidRPr="00481687" w:rsidRDefault="00481687" w:rsidP="00122B75">
      <w:pPr>
        <w:rPr>
          <w:rFonts w:ascii="Arial" w:hAnsi="Arial" w:cs="Arial"/>
        </w:rPr>
      </w:pPr>
    </w:p>
    <w:p w14:paraId="33287C7B" w14:textId="77777777" w:rsidR="00A06B38" w:rsidRPr="00481687" w:rsidRDefault="00122B75" w:rsidP="00A06B38">
      <w:pPr>
        <w:ind w:left="720"/>
        <w:rPr>
          <w:rFonts w:ascii="Arial" w:hAnsi="Arial" w:cs="Arial"/>
        </w:rPr>
      </w:pPr>
      <w:r w:rsidRPr="00481687">
        <w:rPr>
          <w:rFonts w:ascii="Arial" w:hAnsi="Arial" w:cs="Arial"/>
        </w:rPr>
        <w:t>B. Invite your son or daughter to be honest with you about their fears and anxieties about talking about spiritual things with you.</w:t>
      </w:r>
    </w:p>
    <w:p w14:paraId="333C5C3E" w14:textId="77777777" w:rsidR="00A06B38" w:rsidRDefault="00A06B38" w:rsidP="00A06B38">
      <w:pPr>
        <w:ind w:left="720"/>
        <w:rPr>
          <w:rFonts w:ascii="Arial" w:hAnsi="Arial" w:cs="Arial"/>
        </w:rPr>
      </w:pPr>
    </w:p>
    <w:p w14:paraId="2DAB7D08" w14:textId="77777777" w:rsidR="00481687" w:rsidRPr="00481687" w:rsidRDefault="00481687" w:rsidP="00A06B38">
      <w:pPr>
        <w:ind w:left="720"/>
        <w:rPr>
          <w:rFonts w:ascii="Arial" w:hAnsi="Arial" w:cs="Arial"/>
        </w:rPr>
      </w:pPr>
    </w:p>
    <w:p w14:paraId="26E872D3" w14:textId="77777777" w:rsidR="00A06B38" w:rsidRPr="00481687" w:rsidRDefault="00A06B38" w:rsidP="00A06B38">
      <w:pPr>
        <w:ind w:left="720"/>
        <w:rPr>
          <w:rFonts w:ascii="Arial" w:hAnsi="Arial" w:cs="Arial"/>
        </w:rPr>
      </w:pPr>
      <w:r w:rsidRPr="00481687">
        <w:rPr>
          <w:rFonts w:ascii="Arial" w:hAnsi="Arial" w:cs="Arial"/>
        </w:rPr>
        <w:t>C. Seek to understand before seeking to be understood</w:t>
      </w:r>
    </w:p>
    <w:p w14:paraId="3E89D71A" w14:textId="77777777" w:rsidR="00A06B38" w:rsidRDefault="00A06B38" w:rsidP="00A06B38">
      <w:pPr>
        <w:rPr>
          <w:rFonts w:ascii="Arial" w:hAnsi="Arial" w:cs="Arial"/>
        </w:rPr>
      </w:pPr>
    </w:p>
    <w:p w14:paraId="490DE11A" w14:textId="77777777" w:rsidR="00481687" w:rsidRPr="00481687" w:rsidRDefault="00481687" w:rsidP="00A06B38">
      <w:pPr>
        <w:rPr>
          <w:rFonts w:ascii="Arial" w:hAnsi="Arial" w:cs="Arial"/>
        </w:rPr>
      </w:pPr>
    </w:p>
    <w:p w14:paraId="3481886C" w14:textId="77777777" w:rsidR="00122B75" w:rsidRPr="00481687" w:rsidRDefault="00A06B38" w:rsidP="00A06B38">
      <w:pPr>
        <w:ind w:left="720"/>
        <w:rPr>
          <w:rFonts w:ascii="Arial" w:hAnsi="Arial" w:cs="Arial"/>
        </w:rPr>
      </w:pPr>
      <w:r w:rsidRPr="00481687">
        <w:rPr>
          <w:rFonts w:ascii="Arial" w:hAnsi="Arial" w:cs="Arial"/>
        </w:rPr>
        <w:t xml:space="preserve">D. </w:t>
      </w:r>
      <w:r w:rsidR="002E6108" w:rsidRPr="00481687">
        <w:rPr>
          <w:rFonts w:ascii="Arial" w:hAnsi="Arial" w:cs="Arial"/>
        </w:rPr>
        <w:t>E</w:t>
      </w:r>
      <w:r w:rsidR="00122B75" w:rsidRPr="00481687">
        <w:rPr>
          <w:rFonts w:ascii="Arial" w:hAnsi="Arial" w:cs="Arial"/>
        </w:rPr>
        <w:t>levate honesty as a top value in the relationship, even if honesty means your child telling you something you don’t want to hear.</w:t>
      </w:r>
    </w:p>
    <w:p w14:paraId="685B793D" w14:textId="77777777" w:rsidR="008E1FBC" w:rsidRPr="00481687" w:rsidRDefault="008E1FBC" w:rsidP="00122B75">
      <w:pPr>
        <w:rPr>
          <w:rFonts w:ascii="Arial" w:hAnsi="Arial" w:cs="Arial"/>
        </w:rPr>
      </w:pPr>
    </w:p>
    <w:p w14:paraId="1847097B" w14:textId="77777777" w:rsidR="002E6108" w:rsidRPr="00481687" w:rsidRDefault="002E6108" w:rsidP="00122B75">
      <w:pPr>
        <w:rPr>
          <w:rFonts w:ascii="Arial" w:hAnsi="Arial" w:cs="Arial"/>
        </w:rPr>
      </w:pPr>
    </w:p>
    <w:p w14:paraId="784371DF" w14:textId="77777777" w:rsidR="00A06B38" w:rsidRPr="00481687" w:rsidRDefault="00A06B38" w:rsidP="00122B75">
      <w:pPr>
        <w:rPr>
          <w:rFonts w:ascii="Arial" w:hAnsi="Arial" w:cs="Arial"/>
        </w:rPr>
      </w:pPr>
    </w:p>
    <w:p w14:paraId="4E746F12" w14:textId="77777777" w:rsidR="00481687" w:rsidRPr="00481687" w:rsidRDefault="00481687" w:rsidP="00122B75">
      <w:pPr>
        <w:rPr>
          <w:rFonts w:ascii="Arial" w:hAnsi="Arial" w:cs="Arial"/>
          <w:b/>
        </w:rPr>
      </w:pPr>
    </w:p>
    <w:p w14:paraId="0DB7F4AA" w14:textId="77777777" w:rsidR="00476AE2" w:rsidRDefault="00476AE2" w:rsidP="00122B75">
      <w:pPr>
        <w:rPr>
          <w:rFonts w:ascii="Arial" w:hAnsi="Arial" w:cs="Arial"/>
          <w:b/>
        </w:rPr>
      </w:pPr>
    </w:p>
    <w:p w14:paraId="44CCEA1B" w14:textId="77777777" w:rsidR="00476AE2" w:rsidRDefault="00476AE2" w:rsidP="00122B75">
      <w:pPr>
        <w:rPr>
          <w:rFonts w:ascii="Arial" w:hAnsi="Arial" w:cs="Arial"/>
          <w:b/>
        </w:rPr>
      </w:pPr>
    </w:p>
    <w:p w14:paraId="63D5F781" w14:textId="6531DBDF" w:rsidR="002E6108" w:rsidRPr="00481687" w:rsidRDefault="00095E78" w:rsidP="00122B75">
      <w:pPr>
        <w:rPr>
          <w:rFonts w:ascii="Arial" w:hAnsi="Arial" w:cs="Arial"/>
          <w:b/>
        </w:rPr>
      </w:pPr>
      <w:r w:rsidRPr="00481687">
        <w:rPr>
          <w:rFonts w:ascii="Arial" w:hAnsi="Arial" w:cs="Arial"/>
          <w:b/>
        </w:rPr>
        <w:t>Principle #4</w:t>
      </w:r>
      <w:r w:rsidR="002E6108" w:rsidRPr="00481687">
        <w:rPr>
          <w:rFonts w:ascii="Arial" w:hAnsi="Arial" w:cs="Arial"/>
          <w:b/>
        </w:rPr>
        <w:t xml:space="preserve">: Point Your Child’s Heart </w:t>
      </w:r>
      <w:proofErr w:type="gramStart"/>
      <w:r w:rsidR="002E6108" w:rsidRPr="00481687">
        <w:rPr>
          <w:rFonts w:ascii="Arial" w:hAnsi="Arial" w:cs="Arial"/>
          <w:b/>
        </w:rPr>
        <w:t>To</w:t>
      </w:r>
      <w:proofErr w:type="gramEnd"/>
      <w:r w:rsidR="002E6108" w:rsidRPr="00481687">
        <w:rPr>
          <w:rFonts w:ascii="Arial" w:hAnsi="Arial" w:cs="Arial"/>
          <w:b/>
        </w:rPr>
        <w:t xml:space="preserve"> Christ</w:t>
      </w:r>
    </w:p>
    <w:p w14:paraId="2284F445" w14:textId="77777777" w:rsidR="002E6108" w:rsidRPr="00481687" w:rsidRDefault="002E6108" w:rsidP="00122B75">
      <w:pPr>
        <w:rPr>
          <w:rFonts w:ascii="Arial" w:hAnsi="Arial" w:cs="Arial"/>
          <w:b/>
        </w:rPr>
      </w:pPr>
    </w:p>
    <w:p w14:paraId="619BBDD3" w14:textId="77777777" w:rsidR="002E6108" w:rsidRPr="00481687" w:rsidRDefault="00E12D88" w:rsidP="00122B75">
      <w:pPr>
        <w:rPr>
          <w:rFonts w:ascii="Arial" w:hAnsi="Arial" w:cs="Arial"/>
        </w:rPr>
      </w:pPr>
      <w:r w:rsidRPr="00481687">
        <w:rPr>
          <w:rFonts w:ascii="Arial" w:hAnsi="Arial" w:cs="Arial"/>
        </w:rPr>
        <w:t>I</w:t>
      </w:r>
      <w:r w:rsidR="002E6108" w:rsidRPr="00481687">
        <w:rPr>
          <w:rFonts w:ascii="Arial" w:hAnsi="Arial" w:cs="Arial"/>
        </w:rPr>
        <w:t>. Be not ashamed of the Gospel!</w:t>
      </w:r>
    </w:p>
    <w:p w14:paraId="2ECE41C9" w14:textId="77777777" w:rsidR="002E6108" w:rsidRPr="00481687" w:rsidRDefault="002E6108" w:rsidP="00122B75">
      <w:pPr>
        <w:rPr>
          <w:rFonts w:ascii="Arial" w:hAnsi="Arial" w:cs="Arial"/>
        </w:rPr>
      </w:pPr>
    </w:p>
    <w:p w14:paraId="39BE98B5" w14:textId="77777777" w:rsidR="002E6108" w:rsidRPr="00481687" w:rsidRDefault="00E12D88" w:rsidP="00122B75">
      <w:pPr>
        <w:rPr>
          <w:rFonts w:ascii="Arial" w:hAnsi="Arial" w:cs="Arial"/>
        </w:rPr>
      </w:pPr>
      <w:r w:rsidRPr="00481687">
        <w:rPr>
          <w:rFonts w:ascii="Arial" w:hAnsi="Arial" w:cs="Arial"/>
        </w:rPr>
        <w:t>II</w:t>
      </w:r>
      <w:r w:rsidR="002E6108" w:rsidRPr="00481687">
        <w:rPr>
          <w:rFonts w:ascii="Arial" w:hAnsi="Arial" w:cs="Arial"/>
        </w:rPr>
        <w:t>. It is worth the risk</w:t>
      </w:r>
    </w:p>
    <w:p w14:paraId="5FF525AD" w14:textId="77777777" w:rsidR="002E6108" w:rsidRPr="00481687" w:rsidRDefault="002E6108" w:rsidP="00122B75">
      <w:pPr>
        <w:rPr>
          <w:rFonts w:ascii="Arial" w:hAnsi="Arial" w:cs="Arial"/>
        </w:rPr>
      </w:pPr>
    </w:p>
    <w:p w14:paraId="5AB35A74" w14:textId="77777777" w:rsidR="002E6108" w:rsidRPr="00481687" w:rsidRDefault="00E12D88" w:rsidP="00122B75">
      <w:pPr>
        <w:rPr>
          <w:rFonts w:ascii="Arial" w:hAnsi="Arial" w:cs="Arial"/>
        </w:rPr>
      </w:pPr>
      <w:r w:rsidRPr="00481687">
        <w:rPr>
          <w:rFonts w:ascii="Arial" w:hAnsi="Arial" w:cs="Arial"/>
        </w:rPr>
        <w:t>III</w:t>
      </w:r>
      <w:r w:rsidR="002E6108" w:rsidRPr="00481687">
        <w:rPr>
          <w:rFonts w:ascii="Arial" w:hAnsi="Arial" w:cs="Arial"/>
        </w:rPr>
        <w:t>. Conversation starters</w:t>
      </w:r>
    </w:p>
    <w:p w14:paraId="2DA1F09B" w14:textId="77777777" w:rsidR="002E6108" w:rsidRPr="00481687" w:rsidRDefault="002E6108" w:rsidP="00122B75">
      <w:pPr>
        <w:rPr>
          <w:rFonts w:ascii="Arial" w:hAnsi="Arial" w:cs="Arial"/>
        </w:rPr>
      </w:pPr>
    </w:p>
    <w:p w14:paraId="38982354" w14:textId="77777777" w:rsidR="002E6108" w:rsidRPr="00481687" w:rsidRDefault="00E12D88" w:rsidP="00E12D88">
      <w:pPr>
        <w:ind w:left="720"/>
        <w:rPr>
          <w:rFonts w:ascii="Arial" w:hAnsi="Arial" w:cs="Arial"/>
        </w:rPr>
      </w:pPr>
      <w:r w:rsidRPr="00481687">
        <w:rPr>
          <w:rFonts w:ascii="Arial" w:hAnsi="Arial" w:cs="Arial"/>
        </w:rPr>
        <w:t>A</w:t>
      </w:r>
      <w:r w:rsidR="002E6108" w:rsidRPr="00481687">
        <w:rPr>
          <w:rFonts w:ascii="Arial" w:hAnsi="Arial" w:cs="Arial"/>
        </w:rPr>
        <w:t>. Look for opportunities to share your stories of repentance and spiritual growth.</w:t>
      </w:r>
    </w:p>
    <w:p w14:paraId="3F90301F" w14:textId="77777777" w:rsidR="002E6108" w:rsidRPr="00481687" w:rsidRDefault="002E6108" w:rsidP="008E1FBC">
      <w:pPr>
        <w:rPr>
          <w:rFonts w:ascii="Arial" w:hAnsi="Arial" w:cs="Arial"/>
        </w:rPr>
      </w:pPr>
    </w:p>
    <w:p w14:paraId="1992F09A" w14:textId="77777777" w:rsidR="00A06B38" w:rsidRPr="00481687" w:rsidRDefault="00A06B38" w:rsidP="008E1FBC">
      <w:pPr>
        <w:rPr>
          <w:rFonts w:ascii="Arial" w:hAnsi="Arial" w:cs="Arial"/>
        </w:rPr>
      </w:pPr>
    </w:p>
    <w:p w14:paraId="35250788" w14:textId="77777777" w:rsidR="002E6108" w:rsidRPr="00481687" w:rsidRDefault="00E12D88" w:rsidP="00E12D88">
      <w:pPr>
        <w:ind w:left="720"/>
        <w:rPr>
          <w:rFonts w:ascii="Arial" w:hAnsi="Arial" w:cs="Arial"/>
        </w:rPr>
      </w:pPr>
      <w:r w:rsidRPr="00481687">
        <w:rPr>
          <w:rFonts w:ascii="Arial" w:hAnsi="Arial" w:cs="Arial"/>
        </w:rPr>
        <w:t>B</w:t>
      </w:r>
      <w:r w:rsidR="002E6108" w:rsidRPr="00481687">
        <w:rPr>
          <w:rFonts w:ascii="Arial" w:hAnsi="Arial" w:cs="Arial"/>
        </w:rPr>
        <w:t>. Look for opportunities to bring the conversation back to Jesus.</w:t>
      </w:r>
    </w:p>
    <w:p w14:paraId="689EC019" w14:textId="77777777" w:rsidR="002E6108" w:rsidRPr="00481687" w:rsidRDefault="002E6108" w:rsidP="008E1FBC">
      <w:pPr>
        <w:rPr>
          <w:rFonts w:ascii="Arial" w:hAnsi="Arial" w:cs="Arial"/>
        </w:rPr>
      </w:pPr>
    </w:p>
    <w:p w14:paraId="2D3C7B2A" w14:textId="77777777" w:rsidR="00A06B38" w:rsidRPr="00481687" w:rsidRDefault="00A06B38" w:rsidP="008E1FBC">
      <w:pPr>
        <w:rPr>
          <w:rFonts w:ascii="Arial" w:hAnsi="Arial" w:cs="Arial"/>
        </w:rPr>
      </w:pPr>
    </w:p>
    <w:p w14:paraId="044DCC4F" w14:textId="77777777" w:rsidR="002E6108" w:rsidRPr="00481687" w:rsidRDefault="00E12D88" w:rsidP="00E12D88">
      <w:pPr>
        <w:ind w:left="720"/>
        <w:rPr>
          <w:rFonts w:ascii="Arial" w:hAnsi="Arial" w:cs="Arial"/>
        </w:rPr>
      </w:pPr>
      <w:r w:rsidRPr="00481687">
        <w:rPr>
          <w:rFonts w:ascii="Arial" w:hAnsi="Arial" w:cs="Arial"/>
        </w:rPr>
        <w:t>C</w:t>
      </w:r>
      <w:r w:rsidR="002E6108" w:rsidRPr="00481687">
        <w:rPr>
          <w:rFonts w:ascii="Arial" w:hAnsi="Arial" w:cs="Arial"/>
        </w:rPr>
        <w:t xml:space="preserve">. </w:t>
      </w:r>
      <w:r w:rsidR="00A06B38" w:rsidRPr="00481687">
        <w:rPr>
          <w:rFonts w:ascii="Arial" w:hAnsi="Arial" w:cs="Arial"/>
        </w:rPr>
        <w:t>Write a blessing letter.</w:t>
      </w:r>
    </w:p>
    <w:p w14:paraId="37A3A234" w14:textId="77777777" w:rsidR="002E6108" w:rsidRPr="00481687" w:rsidRDefault="002E6108" w:rsidP="008E1FBC">
      <w:pPr>
        <w:rPr>
          <w:rFonts w:ascii="Arial" w:hAnsi="Arial" w:cs="Arial"/>
        </w:rPr>
      </w:pPr>
    </w:p>
    <w:p w14:paraId="1B9284E0" w14:textId="77777777" w:rsidR="002E6108" w:rsidRPr="00481687" w:rsidRDefault="002E6108" w:rsidP="002E6108">
      <w:pPr>
        <w:rPr>
          <w:rFonts w:ascii="Arial" w:hAnsi="Arial" w:cs="Arial"/>
        </w:rPr>
      </w:pPr>
    </w:p>
    <w:p w14:paraId="5F005300" w14:textId="77777777" w:rsidR="002E6108" w:rsidRPr="00481687" w:rsidRDefault="00A06B38" w:rsidP="00E12D88">
      <w:pPr>
        <w:ind w:left="720"/>
        <w:rPr>
          <w:rFonts w:ascii="Arial" w:hAnsi="Arial" w:cs="Arial"/>
        </w:rPr>
      </w:pPr>
      <w:r w:rsidRPr="00481687">
        <w:rPr>
          <w:rFonts w:ascii="Arial" w:hAnsi="Arial" w:cs="Arial"/>
        </w:rPr>
        <w:t>D</w:t>
      </w:r>
      <w:r w:rsidR="002E6108" w:rsidRPr="00481687">
        <w:rPr>
          <w:rFonts w:ascii="Arial" w:hAnsi="Arial" w:cs="Arial"/>
        </w:rPr>
        <w:t xml:space="preserve">. Ask them to </w:t>
      </w:r>
      <w:r w:rsidRPr="00481687">
        <w:rPr>
          <w:rFonts w:ascii="Arial" w:hAnsi="Arial" w:cs="Arial"/>
        </w:rPr>
        <w:t>help</w:t>
      </w:r>
      <w:r w:rsidR="002E6108" w:rsidRPr="00481687">
        <w:rPr>
          <w:rFonts w:ascii="Arial" w:hAnsi="Arial" w:cs="Arial"/>
        </w:rPr>
        <w:t xml:space="preserve"> you be obedient to God in a way that won’t annoy them or drive them away.</w:t>
      </w:r>
    </w:p>
    <w:p w14:paraId="2A7D07BC" w14:textId="77777777" w:rsidR="002E6108" w:rsidRPr="00481687" w:rsidRDefault="002E6108" w:rsidP="002E6108">
      <w:pPr>
        <w:ind w:left="1440"/>
        <w:rPr>
          <w:rFonts w:ascii="Arial" w:hAnsi="Arial" w:cs="Arial"/>
        </w:rPr>
      </w:pPr>
    </w:p>
    <w:p w14:paraId="199E7DE2" w14:textId="77777777" w:rsidR="00122B75" w:rsidRPr="00481687" w:rsidRDefault="00122B75" w:rsidP="00122B75">
      <w:pPr>
        <w:rPr>
          <w:rFonts w:ascii="Arial" w:hAnsi="Arial" w:cs="Arial"/>
        </w:rPr>
      </w:pPr>
    </w:p>
    <w:p w14:paraId="704FFE9F" w14:textId="77777777" w:rsidR="00A06B38" w:rsidRPr="00481687" w:rsidRDefault="00A06B38" w:rsidP="00122B75">
      <w:pPr>
        <w:rPr>
          <w:rFonts w:ascii="Arial" w:hAnsi="Arial" w:cs="Arial"/>
        </w:rPr>
      </w:pPr>
    </w:p>
    <w:p w14:paraId="47E80A74" w14:textId="77777777" w:rsidR="00A06B38" w:rsidRPr="00481687" w:rsidRDefault="00A06B38" w:rsidP="00122B75">
      <w:pPr>
        <w:rPr>
          <w:rFonts w:ascii="Arial" w:hAnsi="Arial" w:cs="Arial"/>
        </w:rPr>
      </w:pPr>
    </w:p>
    <w:p w14:paraId="2BE5E52D" w14:textId="77777777" w:rsidR="002E6108" w:rsidRPr="00481687" w:rsidRDefault="002E6108" w:rsidP="00095E78">
      <w:pPr>
        <w:rPr>
          <w:rFonts w:ascii="Arial" w:hAnsi="Arial" w:cs="Arial"/>
          <w:b/>
        </w:rPr>
      </w:pPr>
      <w:r w:rsidRPr="00481687">
        <w:rPr>
          <w:rFonts w:ascii="Arial" w:hAnsi="Arial" w:cs="Arial"/>
          <w:b/>
        </w:rPr>
        <w:t>Conclusion</w:t>
      </w:r>
      <w:r w:rsidR="00095E78" w:rsidRPr="00481687">
        <w:rPr>
          <w:rFonts w:ascii="Arial" w:hAnsi="Arial" w:cs="Arial"/>
          <w:b/>
        </w:rPr>
        <w:t xml:space="preserve"> and Prayer</w:t>
      </w:r>
    </w:p>
    <w:p w14:paraId="2D95AB71" w14:textId="77777777" w:rsidR="002E6108" w:rsidRPr="00481687" w:rsidRDefault="002E6108" w:rsidP="002E6108">
      <w:pPr>
        <w:ind w:firstLine="720"/>
        <w:rPr>
          <w:rFonts w:ascii="Arial" w:hAnsi="Arial" w:cs="Arial"/>
        </w:rPr>
      </w:pPr>
    </w:p>
    <w:p w14:paraId="61DEDB73" w14:textId="77777777" w:rsidR="002E6108" w:rsidRPr="00481687" w:rsidRDefault="002E6108" w:rsidP="00220B92">
      <w:pPr>
        <w:rPr>
          <w:rFonts w:ascii="Arial" w:hAnsi="Arial" w:cs="Arial"/>
        </w:rPr>
      </w:pPr>
    </w:p>
    <w:p w14:paraId="3D95BCF8" w14:textId="77777777" w:rsidR="00015F89" w:rsidRPr="00481687" w:rsidRDefault="00015F89">
      <w:pPr>
        <w:rPr>
          <w:rFonts w:ascii="Arial" w:hAnsi="Arial" w:cs="Arial"/>
        </w:rPr>
      </w:pPr>
    </w:p>
    <w:p w14:paraId="347F490A" w14:textId="77777777" w:rsidR="008A3C7D" w:rsidRPr="00481687" w:rsidRDefault="008A3C7D">
      <w:pPr>
        <w:rPr>
          <w:rFonts w:ascii="Arial" w:hAnsi="Arial" w:cs="Arial"/>
        </w:rPr>
      </w:pPr>
    </w:p>
    <w:p w14:paraId="1221E166" w14:textId="77777777" w:rsidR="008A3C7D" w:rsidRDefault="008A3C7D">
      <w:pPr>
        <w:rPr>
          <w:rFonts w:ascii="Arial" w:hAnsi="Arial" w:cs="Arial"/>
        </w:rPr>
      </w:pPr>
    </w:p>
    <w:p w14:paraId="38D0B496" w14:textId="77777777" w:rsidR="00481687" w:rsidRDefault="00481687">
      <w:pPr>
        <w:rPr>
          <w:rFonts w:ascii="Arial" w:hAnsi="Arial" w:cs="Arial"/>
        </w:rPr>
      </w:pPr>
    </w:p>
    <w:p w14:paraId="39ACB09D" w14:textId="77777777" w:rsidR="00481687" w:rsidRPr="00481687" w:rsidRDefault="00481687">
      <w:pPr>
        <w:rPr>
          <w:rFonts w:ascii="Arial" w:hAnsi="Arial" w:cs="Arial"/>
        </w:rPr>
      </w:pPr>
    </w:p>
    <w:p w14:paraId="310053DF" w14:textId="77777777" w:rsidR="008A3C7D" w:rsidRPr="00481687" w:rsidRDefault="008A3C7D">
      <w:pPr>
        <w:rPr>
          <w:rFonts w:ascii="Arial" w:hAnsi="Arial" w:cs="Arial"/>
        </w:rPr>
      </w:pPr>
    </w:p>
    <w:p w14:paraId="749E6DDF" w14:textId="77777777" w:rsidR="00A06B38" w:rsidRPr="00481687" w:rsidRDefault="00A06B38">
      <w:pPr>
        <w:rPr>
          <w:rFonts w:ascii="Arial" w:hAnsi="Arial" w:cs="Arial"/>
        </w:rPr>
      </w:pPr>
    </w:p>
    <w:p w14:paraId="7CE9F85F" w14:textId="77777777" w:rsidR="00A06B38" w:rsidRPr="00481687" w:rsidRDefault="00A06B38">
      <w:pPr>
        <w:rPr>
          <w:rFonts w:ascii="Arial" w:hAnsi="Arial" w:cs="Arial"/>
        </w:rPr>
      </w:pPr>
    </w:p>
    <w:p w14:paraId="36EA5829" w14:textId="77777777" w:rsidR="00A06B38" w:rsidRPr="00481687" w:rsidRDefault="00A06B38">
      <w:pPr>
        <w:rPr>
          <w:rFonts w:ascii="Arial" w:hAnsi="Arial" w:cs="Arial"/>
        </w:rPr>
      </w:pPr>
    </w:p>
    <w:p w14:paraId="5744FC47" w14:textId="77777777" w:rsidR="00A06B38" w:rsidRPr="00481687" w:rsidRDefault="00A06B38">
      <w:pPr>
        <w:rPr>
          <w:rFonts w:ascii="Arial" w:hAnsi="Arial" w:cs="Arial"/>
        </w:rPr>
      </w:pPr>
    </w:p>
    <w:p w14:paraId="0C8F1267" w14:textId="77777777" w:rsidR="00A06B38" w:rsidRPr="00481687" w:rsidRDefault="00A06B38">
      <w:pPr>
        <w:rPr>
          <w:rFonts w:ascii="Arial" w:hAnsi="Arial" w:cs="Arial"/>
        </w:rPr>
      </w:pPr>
    </w:p>
    <w:p w14:paraId="67C1AE64" w14:textId="77777777" w:rsidR="00A06B38" w:rsidRPr="00481687" w:rsidRDefault="00A06B38">
      <w:pPr>
        <w:rPr>
          <w:rFonts w:ascii="Arial" w:hAnsi="Arial" w:cs="Arial"/>
        </w:rPr>
      </w:pPr>
    </w:p>
    <w:p w14:paraId="0C4C1C48" w14:textId="77777777" w:rsidR="00A06B38" w:rsidRPr="00481687" w:rsidRDefault="00A06B38">
      <w:pPr>
        <w:rPr>
          <w:rFonts w:ascii="Arial" w:hAnsi="Arial" w:cs="Arial"/>
        </w:rPr>
      </w:pPr>
    </w:p>
    <w:p w14:paraId="5EE5A37C" w14:textId="77777777" w:rsidR="00481687" w:rsidRDefault="00481687" w:rsidP="008A3C7D">
      <w:pPr>
        <w:jc w:val="center"/>
        <w:rPr>
          <w:rFonts w:ascii="Arial" w:hAnsi="Arial" w:cs="Arial"/>
        </w:rPr>
      </w:pPr>
    </w:p>
    <w:p w14:paraId="2ABDC821" w14:textId="77777777" w:rsidR="00481687" w:rsidRDefault="00481687" w:rsidP="008A3C7D">
      <w:pPr>
        <w:jc w:val="center"/>
        <w:rPr>
          <w:rFonts w:ascii="Arial" w:hAnsi="Arial" w:cs="Arial"/>
        </w:rPr>
      </w:pPr>
    </w:p>
    <w:p w14:paraId="4DB36C09" w14:textId="77777777" w:rsidR="00481687" w:rsidRDefault="00481687" w:rsidP="008A3C7D">
      <w:pPr>
        <w:jc w:val="center"/>
        <w:rPr>
          <w:rFonts w:ascii="Arial" w:hAnsi="Arial" w:cs="Arial"/>
        </w:rPr>
      </w:pPr>
    </w:p>
    <w:p w14:paraId="77446B22" w14:textId="77777777" w:rsidR="00481687" w:rsidRDefault="00481687" w:rsidP="008A3C7D">
      <w:pPr>
        <w:jc w:val="center"/>
        <w:rPr>
          <w:rFonts w:ascii="Arial" w:hAnsi="Arial" w:cs="Arial"/>
        </w:rPr>
      </w:pPr>
    </w:p>
    <w:p w14:paraId="16CEFDB3" w14:textId="77777777" w:rsidR="00481687" w:rsidRDefault="00481687" w:rsidP="008A3C7D">
      <w:pPr>
        <w:jc w:val="center"/>
        <w:rPr>
          <w:rFonts w:ascii="Arial" w:hAnsi="Arial" w:cs="Arial"/>
        </w:rPr>
      </w:pPr>
    </w:p>
    <w:p w14:paraId="1DE789BB" w14:textId="77777777" w:rsidR="008A3C7D" w:rsidRPr="00481687" w:rsidRDefault="0006242E" w:rsidP="008A3C7D">
      <w:pPr>
        <w:jc w:val="center"/>
        <w:rPr>
          <w:rFonts w:ascii="Arial" w:hAnsi="Arial" w:cs="Arial"/>
        </w:rPr>
      </w:pPr>
      <w:r w:rsidRPr="00376FE6">
        <w:rPr>
          <w:rFonts w:ascii="Arial" w:hAnsi="Arial" w:cs="Arial"/>
          <w:b/>
          <w:bCs/>
          <w:noProof/>
        </w:rPr>
        <w:lastRenderedPageBreak/>
        <w:pict w14:anchorId="1E227B59">
          <v:shape id="_x0000_i1027" type="#_x0000_t75" alt="A logo for a family ministry&#10;&#10;Description automatically generated" style="width:171.75pt;height:114.75pt">
            <v:imagedata r:id="rId11" o:title="VFM%20logo"/>
          </v:shape>
        </w:pict>
      </w:r>
    </w:p>
    <w:p w14:paraId="569B8C45" w14:textId="77777777" w:rsidR="008A3C7D" w:rsidRPr="00481687" w:rsidRDefault="008A3C7D">
      <w:pPr>
        <w:rPr>
          <w:rFonts w:ascii="Arial" w:hAnsi="Arial" w:cs="Arial"/>
        </w:rPr>
      </w:pPr>
      <w:r w:rsidRPr="00481687">
        <w:rPr>
          <w:rFonts w:ascii="Arial" w:hAnsi="Arial" w:cs="Arial"/>
        </w:rPr>
        <w:t>I hope that today’s conference was an encouragement to you in your lifelong mission as a parent.</w:t>
      </w:r>
    </w:p>
    <w:p w14:paraId="28611BE5" w14:textId="77777777" w:rsidR="008A3C7D" w:rsidRPr="00481687" w:rsidRDefault="008A3C7D">
      <w:pPr>
        <w:rPr>
          <w:rFonts w:ascii="Arial" w:hAnsi="Arial" w:cs="Arial"/>
        </w:rPr>
      </w:pPr>
    </w:p>
    <w:p w14:paraId="3077D817" w14:textId="77777777" w:rsidR="008A3C7D" w:rsidRPr="00481687" w:rsidRDefault="008A3C7D">
      <w:pPr>
        <w:rPr>
          <w:rFonts w:ascii="Arial" w:hAnsi="Arial" w:cs="Arial"/>
        </w:rPr>
      </w:pPr>
      <w:r w:rsidRPr="00481687">
        <w:rPr>
          <w:rFonts w:ascii="Arial" w:hAnsi="Arial" w:cs="Arial"/>
        </w:rPr>
        <w:t xml:space="preserve">To develop a more thorough Bible-driven game plan to encourage faith in your adult children, please get a copy of our book </w:t>
      </w:r>
      <w:r w:rsidRPr="00481687">
        <w:rPr>
          <w:rFonts w:ascii="Arial" w:hAnsi="Arial" w:cs="Arial"/>
          <w:u w:val="single"/>
        </w:rPr>
        <w:t>Never Too Late</w:t>
      </w:r>
      <w:r w:rsidRPr="00481687">
        <w:rPr>
          <w:rFonts w:ascii="Arial" w:hAnsi="Arial" w:cs="Arial"/>
        </w:rPr>
        <w:t>, which is available here at the conference or online.</w:t>
      </w:r>
    </w:p>
    <w:p w14:paraId="00A9B12B" w14:textId="77777777" w:rsidR="00481687" w:rsidRPr="00481687" w:rsidRDefault="00481687">
      <w:pPr>
        <w:rPr>
          <w:rFonts w:ascii="Arial" w:hAnsi="Arial" w:cs="Arial"/>
        </w:rPr>
      </w:pPr>
    </w:p>
    <w:p w14:paraId="08FE64B0" w14:textId="77777777" w:rsidR="00481687" w:rsidRPr="00481687" w:rsidRDefault="004816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Share the hope! </w:t>
      </w:r>
      <w:r w:rsidRPr="00481687">
        <w:rPr>
          <w:rFonts w:ascii="Arial" w:hAnsi="Arial" w:cs="Arial"/>
        </w:rPr>
        <w:t xml:space="preserve">Consider leading a “Never Too Late” group in your home or church family using our all-new video Bible study which is available on our website. </w:t>
      </w:r>
    </w:p>
    <w:p w14:paraId="226971E8" w14:textId="77777777" w:rsidR="008A3C7D" w:rsidRPr="00481687" w:rsidRDefault="008A3C7D">
      <w:pPr>
        <w:rPr>
          <w:rFonts w:ascii="Arial" w:hAnsi="Arial" w:cs="Arial"/>
        </w:rPr>
      </w:pPr>
    </w:p>
    <w:p w14:paraId="42439893" w14:textId="77777777" w:rsidR="008A3C7D" w:rsidRPr="00481687" w:rsidRDefault="008A3C7D">
      <w:pPr>
        <w:rPr>
          <w:rFonts w:ascii="Arial" w:hAnsi="Arial" w:cs="Arial"/>
        </w:rPr>
      </w:pPr>
      <w:r w:rsidRPr="00481687">
        <w:rPr>
          <w:rFonts w:ascii="Arial" w:hAnsi="Arial" w:cs="Arial"/>
        </w:rPr>
        <w:t xml:space="preserve">Continue to receive hope and help for your family relationships through our weekly podcast, </w:t>
      </w:r>
      <w:r w:rsidRPr="00481687">
        <w:rPr>
          <w:rFonts w:ascii="Arial" w:hAnsi="Arial" w:cs="Arial"/>
          <w:u w:val="single"/>
        </w:rPr>
        <w:t>Family Vision</w:t>
      </w:r>
      <w:r w:rsidRPr="00481687">
        <w:rPr>
          <w:rFonts w:ascii="Arial" w:hAnsi="Arial" w:cs="Arial"/>
        </w:rPr>
        <w:t>, which is available on any podcast service or YouTube.</w:t>
      </w:r>
    </w:p>
    <w:p w14:paraId="364125F1" w14:textId="77777777" w:rsidR="00251AFB" w:rsidRPr="00481687" w:rsidRDefault="00251AFB">
      <w:pPr>
        <w:rPr>
          <w:rFonts w:ascii="Arial" w:hAnsi="Arial" w:cs="Arial"/>
        </w:rPr>
      </w:pPr>
    </w:p>
    <w:p w14:paraId="7C596B4F" w14:textId="77777777" w:rsidR="00251AFB" w:rsidRPr="00481687" w:rsidRDefault="00251AFB">
      <w:pPr>
        <w:rPr>
          <w:rFonts w:ascii="Arial" w:hAnsi="Arial" w:cs="Arial"/>
        </w:rPr>
      </w:pPr>
      <w:r w:rsidRPr="00481687">
        <w:rPr>
          <w:rFonts w:ascii="Arial" w:hAnsi="Arial" w:cs="Arial"/>
        </w:rPr>
        <w:t xml:space="preserve">God’s Love, Rob </w:t>
      </w:r>
      <w:r w:rsidR="00337049" w:rsidRPr="00481687">
        <w:rPr>
          <w:rFonts w:ascii="Arial" w:hAnsi="Arial" w:cs="Arial"/>
        </w:rPr>
        <w:t xml:space="preserve">and Amy </w:t>
      </w:r>
      <w:r w:rsidRPr="00481687">
        <w:rPr>
          <w:rFonts w:ascii="Arial" w:hAnsi="Arial" w:cs="Arial"/>
        </w:rPr>
        <w:t>Rienow</w:t>
      </w:r>
    </w:p>
    <w:p w14:paraId="0D76B0F6" w14:textId="77777777" w:rsidR="00A06B38" w:rsidRPr="00481687" w:rsidRDefault="00A06B38">
      <w:pPr>
        <w:rPr>
          <w:rFonts w:ascii="Arial" w:hAnsi="Arial" w:cs="Arial"/>
        </w:rPr>
      </w:pPr>
    </w:p>
    <w:p w14:paraId="1D6F7934" w14:textId="77777777" w:rsidR="00A06B38" w:rsidRPr="00481687" w:rsidRDefault="00A06B38">
      <w:pPr>
        <w:rPr>
          <w:rFonts w:ascii="Arial" w:hAnsi="Arial" w:cs="Arial"/>
        </w:rPr>
      </w:pPr>
    </w:p>
    <w:p w14:paraId="58897D55" w14:textId="77777777" w:rsidR="00A06B38" w:rsidRPr="00481687" w:rsidRDefault="00A06B38" w:rsidP="00A06B38">
      <w:pPr>
        <w:jc w:val="center"/>
        <w:rPr>
          <w:rFonts w:ascii="Arial" w:hAnsi="Arial" w:cs="Arial"/>
        </w:rPr>
      </w:pPr>
      <w:r w:rsidRPr="00481687">
        <w:rPr>
          <w:rFonts w:ascii="Arial" w:hAnsi="Arial" w:cs="Arial"/>
        </w:rPr>
        <w:t>Subscribe to the Family Vision Podcast on YouTube</w:t>
      </w:r>
    </w:p>
    <w:p w14:paraId="2D99FD9F" w14:textId="77777777" w:rsidR="00A06B38" w:rsidRPr="00481687" w:rsidRDefault="00A06B38" w:rsidP="00A06B38">
      <w:pPr>
        <w:jc w:val="center"/>
        <w:rPr>
          <w:rFonts w:ascii="Arial" w:hAnsi="Arial" w:cs="Arial"/>
        </w:rPr>
      </w:pPr>
    </w:p>
    <w:p w14:paraId="07A38B24" w14:textId="77777777" w:rsidR="00C76EB2" w:rsidRPr="00481687" w:rsidRDefault="0006242E" w:rsidP="00A06B38">
      <w:pPr>
        <w:jc w:val="center"/>
        <w:rPr>
          <w:rFonts w:ascii="Arial" w:hAnsi="Arial" w:cs="Arial"/>
        </w:rPr>
      </w:pPr>
      <w:r w:rsidRPr="0006242E">
        <w:rPr>
          <w:rFonts w:ascii="Arial" w:hAnsi="Arial" w:cs="Arial"/>
          <w:noProof/>
        </w:rPr>
        <w:pict w14:anchorId="6DD8CD5A">
          <v:shape id="Picture 10" o:spid="_x0000_i1028" type="#_x0000_t75" alt="A qr code with a black and white background&#10;&#10;Description automatically generated" style="width:103.5pt;height:103.5pt;visibility:visible">
            <v:imagedata r:id="rId12" o:title="A qr code with a black and white background&#10;&#10;Description automatically generated"/>
          </v:shape>
        </w:pict>
      </w:r>
    </w:p>
    <w:sectPr w:rsidR="00C76EB2" w:rsidRPr="00481687" w:rsidSect="00476AE2">
      <w:footerReference w:type="default" r:id="rId13"/>
      <w:pgSz w:w="12240" w:h="15840"/>
      <w:pgMar w:top="72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95937" w14:textId="77777777" w:rsidR="00C91BC0" w:rsidRDefault="00C91BC0">
      <w:r>
        <w:separator/>
      </w:r>
    </w:p>
  </w:endnote>
  <w:endnote w:type="continuationSeparator" w:id="0">
    <w:p w14:paraId="5D6745C2" w14:textId="77777777" w:rsidR="00C91BC0" w:rsidRDefault="00C91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9AE9D" w14:textId="77777777" w:rsidR="00476AE2" w:rsidRPr="00476AE2" w:rsidRDefault="00476AE2" w:rsidP="00476AE2">
    <w:pPr>
      <w:pStyle w:val="Footer"/>
      <w:jc w:val="center"/>
      <w:rPr>
        <w:color w:val="A6A6A6"/>
      </w:rPr>
    </w:pPr>
    <w:r w:rsidRPr="00476AE2">
      <w:rPr>
        <w:color w:val="A6A6A6"/>
      </w:rPr>
      <w:t>Dr. Rob and Amy Rienow - Visionary Family Ministries - www.VisionaryFam.com</w:t>
    </w:r>
  </w:p>
  <w:p w14:paraId="59ACA868" w14:textId="77777777" w:rsidR="00476AE2" w:rsidRPr="00476AE2" w:rsidRDefault="00476AE2" w:rsidP="00476AE2">
    <w:pPr>
      <w:pStyle w:val="Footer"/>
      <w:jc w:val="center"/>
      <w:rPr>
        <w:color w:val="A6A6A6"/>
      </w:rPr>
    </w:pPr>
  </w:p>
  <w:p w14:paraId="4FC582C9" w14:textId="77777777" w:rsidR="00476AE2" w:rsidRPr="00476AE2" w:rsidRDefault="00476AE2" w:rsidP="00476AE2">
    <w:pPr>
      <w:pStyle w:val="Footer"/>
      <w:jc w:val="center"/>
      <w:rPr>
        <w:color w:val="A6A6A6"/>
      </w:rPr>
    </w:pPr>
    <w:r w:rsidRPr="00476AE2">
      <w:rPr>
        <w:color w:val="A6A6A6"/>
      </w:rPr>
      <w:t>Search "Visionary Family Ministries" to connect on</w:t>
    </w:r>
  </w:p>
  <w:p w14:paraId="12C0DA82" w14:textId="3240AF30" w:rsidR="00F906A6" w:rsidRPr="00476AE2" w:rsidRDefault="00476AE2" w:rsidP="00476AE2">
    <w:pPr>
      <w:pStyle w:val="Footer"/>
      <w:jc w:val="center"/>
      <w:rPr>
        <w:color w:val="A6A6A6"/>
      </w:rPr>
    </w:pPr>
    <w:r w:rsidRPr="00476AE2">
      <w:rPr>
        <w:color w:val="A6A6A6"/>
      </w:rPr>
      <w:t>Facebook   YouTube   Instagram   Twitter    Podcast     Linked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29716" w14:textId="77777777" w:rsidR="00C91BC0" w:rsidRDefault="00C91BC0">
      <w:r>
        <w:separator/>
      </w:r>
    </w:p>
  </w:footnote>
  <w:footnote w:type="continuationSeparator" w:id="0">
    <w:p w14:paraId="2F9607B7" w14:textId="77777777" w:rsidR="00C91BC0" w:rsidRDefault="00C91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DE8BA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452360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051F"/>
    <w:rsid w:val="00015F89"/>
    <w:rsid w:val="00016BCA"/>
    <w:rsid w:val="00031BB7"/>
    <w:rsid w:val="00034524"/>
    <w:rsid w:val="0006242E"/>
    <w:rsid w:val="00081C4F"/>
    <w:rsid w:val="000917C7"/>
    <w:rsid w:val="00095E78"/>
    <w:rsid w:val="00097DC0"/>
    <w:rsid w:val="000B678D"/>
    <w:rsid w:val="000C1C5B"/>
    <w:rsid w:val="000E3B16"/>
    <w:rsid w:val="000E6C23"/>
    <w:rsid w:val="00114BF6"/>
    <w:rsid w:val="00122B75"/>
    <w:rsid w:val="0013782A"/>
    <w:rsid w:val="0014362B"/>
    <w:rsid w:val="0015051B"/>
    <w:rsid w:val="00165041"/>
    <w:rsid w:val="00173546"/>
    <w:rsid w:val="001E2C65"/>
    <w:rsid w:val="00203AD6"/>
    <w:rsid w:val="00220B92"/>
    <w:rsid w:val="00223ADC"/>
    <w:rsid w:val="00251AFB"/>
    <w:rsid w:val="002D2713"/>
    <w:rsid w:val="002E6108"/>
    <w:rsid w:val="002E6B90"/>
    <w:rsid w:val="002F4A17"/>
    <w:rsid w:val="00307955"/>
    <w:rsid w:val="00337049"/>
    <w:rsid w:val="00346F08"/>
    <w:rsid w:val="00392335"/>
    <w:rsid w:val="003A29C5"/>
    <w:rsid w:val="003B1686"/>
    <w:rsid w:val="003B2331"/>
    <w:rsid w:val="003C2DAA"/>
    <w:rsid w:val="003E65F3"/>
    <w:rsid w:val="003F7A22"/>
    <w:rsid w:val="00424361"/>
    <w:rsid w:val="004337C2"/>
    <w:rsid w:val="00476AE2"/>
    <w:rsid w:val="00481687"/>
    <w:rsid w:val="00496B32"/>
    <w:rsid w:val="004A46EF"/>
    <w:rsid w:val="004E4B8B"/>
    <w:rsid w:val="00507E91"/>
    <w:rsid w:val="00546907"/>
    <w:rsid w:val="005A11E4"/>
    <w:rsid w:val="005B6622"/>
    <w:rsid w:val="005C7917"/>
    <w:rsid w:val="005E4337"/>
    <w:rsid w:val="006521ED"/>
    <w:rsid w:val="00671291"/>
    <w:rsid w:val="006914AD"/>
    <w:rsid w:val="006B1AEF"/>
    <w:rsid w:val="006C7EBC"/>
    <w:rsid w:val="006D0460"/>
    <w:rsid w:val="006E614D"/>
    <w:rsid w:val="007106A3"/>
    <w:rsid w:val="00763BA8"/>
    <w:rsid w:val="007730C2"/>
    <w:rsid w:val="007772A6"/>
    <w:rsid w:val="0078390A"/>
    <w:rsid w:val="00785F8B"/>
    <w:rsid w:val="007F0E0A"/>
    <w:rsid w:val="00815847"/>
    <w:rsid w:val="008275F2"/>
    <w:rsid w:val="00865399"/>
    <w:rsid w:val="008A3C7D"/>
    <w:rsid w:val="008E1FBC"/>
    <w:rsid w:val="00922C1B"/>
    <w:rsid w:val="009249CD"/>
    <w:rsid w:val="009316D4"/>
    <w:rsid w:val="00933045"/>
    <w:rsid w:val="00952394"/>
    <w:rsid w:val="00967FAB"/>
    <w:rsid w:val="009C1EBC"/>
    <w:rsid w:val="00A06B38"/>
    <w:rsid w:val="00A1474C"/>
    <w:rsid w:val="00A3148F"/>
    <w:rsid w:val="00A34C68"/>
    <w:rsid w:val="00A55384"/>
    <w:rsid w:val="00AD4694"/>
    <w:rsid w:val="00AD6E63"/>
    <w:rsid w:val="00AF7C09"/>
    <w:rsid w:val="00B07C7A"/>
    <w:rsid w:val="00B24A4B"/>
    <w:rsid w:val="00B41F5D"/>
    <w:rsid w:val="00B90450"/>
    <w:rsid w:val="00BA2ABD"/>
    <w:rsid w:val="00BA3339"/>
    <w:rsid w:val="00BB051F"/>
    <w:rsid w:val="00BB3A67"/>
    <w:rsid w:val="00BC53DA"/>
    <w:rsid w:val="00BF4F6D"/>
    <w:rsid w:val="00C46197"/>
    <w:rsid w:val="00C73C8A"/>
    <w:rsid w:val="00C76EB2"/>
    <w:rsid w:val="00C91BC0"/>
    <w:rsid w:val="00C91E74"/>
    <w:rsid w:val="00C93749"/>
    <w:rsid w:val="00CC5EBD"/>
    <w:rsid w:val="00CE767B"/>
    <w:rsid w:val="00CF3CCF"/>
    <w:rsid w:val="00CF4F21"/>
    <w:rsid w:val="00D05497"/>
    <w:rsid w:val="00D20152"/>
    <w:rsid w:val="00D40C49"/>
    <w:rsid w:val="00D67482"/>
    <w:rsid w:val="00D92054"/>
    <w:rsid w:val="00E051DD"/>
    <w:rsid w:val="00E12D88"/>
    <w:rsid w:val="00E32C44"/>
    <w:rsid w:val="00E3607C"/>
    <w:rsid w:val="00E7791D"/>
    <w:rsid w:val="00E85AB2"/>
    <w:rsid w:val="00EB4F26"/>
    <w:rsid w:val="00F105D0"/>
    <w:rsid w:val="00F226EA"/>
    <w:rsid w:val="00F26FF0"/>
    <w:rsid w:val="00F43381"/>
    <w:rsid w:val="00F655FF"/>
    <w:rsid w:val="00F906A6"/>
    <w:rsid w:val="00F91989"/>
    <w:rsid w:val="00FE2B4F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3D3A4DF3"/>
  <w14:defaultImageDpi w14:val="300"/>
  <w15:chartTrackingRefBased/>
  <w15:docId w15:val="{27F3F56F-A1B2-4185-ACEA-BDCCCB007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rsid w:val="009249CD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1E2C65"/>
    <w:pPr>
      <w:ind w:left="720"/>
    </w:pPr>
  </w:style>
  <w:style w:type="character" w:customStyle="1" w:styleId="sup">
    <w:name w:val="sup"/>
    <w:basedOn w:val="DefaultParagraphFont"/>
    <w:rsid w:val="00E7791D"/>
  </w:style>
  <w:style w:type="paragraph" w:styleId="Header">
    <w:name w:val="header"/>
    <w:basedOn w:val="Normal"/>
    <w:rsid w:val="008653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5399"/>
    <w:pPr>
      <w:tabs>
        <w:tab w:val="center" w:pos="4320"/>
        <w:tab w:val="right" w:pos="8640"/>
      </w:tabs>
    </w:pPr>
  </w:style>
  <w:style w:type="character" w:styleId="Hyperlink">
    <w:name w:val="Hyperlink"/>
    <w:rsid w:val="00865399"/>
    <w:rPr>
      <w:color w:val="0000FF"/>
      <w:u w:val="single"/>
    </w:rPr>
  </w:style>
  <w:style w:type="character" w:styleId="Strong">
    <w:name w:val="Strong"/>
    <w:qFormat/>
    <w:rsid w:val="003F7A22"/>
    <w:rPr>
      <w:b/>
      <w:bCs/>
    </w:rPr>
  </w:style>
  <w:style w:type="character" w:customStyle="1" w:styleId="FooterChar">
    <w:name w:val="Footer Char"/>
    <w:link w:val="Footer"/>
    <w:uiPriority w:val="99"/>
    <w:rsid w:val="00C76EB2"/>
    <w:rPr>
      <w:sz w:val="24"/>
      <w:szCs w:val="24"/>
    </w:rPr>
  </w:style>
  <w:style w:type="paragraph" w:styleId="BalloonText">
    <w:name w:val="Balloon Text"/>
    <w:basedOn w:val="Normal"/>
    <w:link w:val="BalloonTextChar"/>
    <w:rsid w:val="00C76E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76EB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A3C7D"/>
    <w:rPr>
      <w:color w:val="954F72"/>
      <w:u w:val="single"/>
    </w:rPr>
  </w:style>
  <w:style w:type="character" w:styleId="UnresolvedMention">
    <w:name w:val="Unresolved Mention"/>
    <w:uiPriority w:val="47"/>
    <w:rsid w:val="008A3C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BE5AB-A534-4B4A-96BC-8E21543C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009</Words>
  <Characters>4866</Characters>
  <Application>Microsoft Office Word</Application>
  <DocSecurity>0</DocSecurity>
  <Lines>324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couraging faith in your adult child</vt:lpstr>
    </vt:vector>
  </TitlesOfParts>
  <Company>WBC</Company>
  <LinksUpToDate>false</LinksUpToDate>
  <CharactersWithSpaces>5771</CharactersWithSpaces>
  <SharedDoc>false</SharedDoc>
  <HLinks>
    <vt:vector size="6" baseType="variant">
      <vt:variant>
        <vt:i4>5636169</vt:i4>
      </vt:variant>
      <vt:variant>
        <vt:i4>0</vt:i4>
      </vt:variant>
      <vt:variant>
        <vt:i4>0</vt:i4>
      </vt:variant>
      <vt:variant>
        <vt:i4>5</vt:i4>
      </vt:variant>
      <vt:variant>
        <vt:lpwstr>http://www.visionaryfa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ouraging faith in your adult child</dc:title>
  <dc:subject/>
  <dc:creator>Rienow</dc:creator>
  <cp:keywords/>
  <dc:description/>
  <cp:lastModifiedBy>Steve Smith</cp:lastModifiedBy>
  <cp:revision>2</cp:revision>
  <cp:lastPrinted>2008-02-17T13:31:00Z</cp:lastPrinted>
  <dcterms:created xsi:type="dcterms:W3CDTF">2026-03-13T01:40:00Z</dcterms:created>
  <dcterms:modified xsi:type="dcterms:W3CDTF">2026-03-13T01:40:00Z</dcterms:modified>
</cp:coreProperties>
</file>